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1C76" w14:textId="77777777" w:rsidR="004B1676" w:rsidRDefault="004B1676" w:rsidP="004B1676">
      <w:pPr>
        <w:spacing w:after="0"/>
        <w:jc w:val="center"/>
        <w:rPr>
          <w:rFonts w:ascii="Calibri Light" w:eastAsia="Calibri Light" w:hAnsi="Calibri Light" w:cs="Calibri Light"/>
          <w:sz w:val="32"/>
          <w:szCs w:val="32"/>
        </w:rPr>
      </w:pPr>
      <w:r>
        <w:rPr>
          <w:rFonts w:ascii="Calibri Light" w:eastAsia="Calibri Light" w:hAnsi="Calibri Light" w:cs="Calibri Light"/>
          <w:sz w:val="32"/>
          <w:szCs w:val="32"/>
        </w:rPr>
        <w:t>Prijedlog godišnjeg izvedbenog kurikuluma  Katoličkog vjeronauka,</w:t>
      </w:r>
    </w:p>
    <w:p w14:paraId="34D6BE26" w14:textId="17849C1C" w:rsidR="004B1676" w:rsidRDefault="004B1676" w:rsidP="004B1676">
      <w:pPr>
        <w:spacing w:after="0"/>
        <w:jc w:val="center"/>
        <w:rPr>
          <w:rFonts w:ascii="Calibri Light" w:eastAsia="Calibri Light" w:hAnsi="Calibri Light" w:cs="Calibri Light"/>
          <w:sz w:val="32"/>
          <w:szCs w:val="32"/>
        </w:rPr>
      </w:pPr>
      <w:r>
        <w:rPr>
          <w:rFonts w:ascii="Calibri Light" w:eastAsia="Calibri Light" w:hAnsi="Calibri Light" w:cs="Calibri Light"/>
          <w:sz w:val="32"/>
          <w:szCs w:val="32"/>
        </w:rPr>
        <w:t>za 8. razred osnovne škole za nastavnu godinu 2022./2023. (70 sati)</w:t>
      </w:r>
    </w:p>
    <w:p w14:paraId="2D498522" w14:textId="77777777" w:rsidR="004B1676" w:rsidRDefault="004B1676" w:rsidP="004B1676">
      <w:pPr>
        <w:spacing w:after="0"/>
        <w:rPr>
          <w:rFonts w:ascii="Corbel" w:eastAsia="Corbel" w:hAnsi="Corbel" w:cs="Corbel"/>
          <w:color w:val="000000" w:themeColor="text1"/>
        </w:rPr>
      </w:pPr>
      <w:bookmarkStart w:id="0" w:name="_Hlk50628147"/>
      <w:r>
        <w:rPr>
          <w:rFonts w:ascii="Corbel" w:eastAsia="Corbel" w:hAnsi="Corbel" w:cs="Corbel"/>
          <w:b/>
          <w:bCs/>
          <w:color w:val="000000" w:themeColor="text1"/>
        </w:rPr>
        <w:t xml:space="preserve">Napomene: </w:t>
      </w:r>
    </w:p>
    <w:p w14:paraId="78852E35" w14:textId="77777777" w:rsidR="004B1676" w:rsidRDefault="004B1676" w:rsidP="004B1676">
      <w:pPr>
        <w:pStyle w:val="Odlomakpopisa"/>
        <w:numPr>
          <w:ilvl w:val="0"/>
          <w:numId w:val="1"/>
        </w:numPr>
        <w:spacing w:after="0"/>
        <w:rPr>
          <w:rFonts w:eastAsiaTheme="minorEastAsia"/>
          <w:color w:val="000000" w:themeColor="text1"/>
        </w:rPr>
      </w:pPr>
      <w:r>
        <w:rPr>
          <w:rFonts w:ascii="Corbel" w:eastAsia="Corbel" w:hAnsi="Corbel" w:cs="Corbel"/>
          <w:color w:val="000000" w:themeColor="text1"/>
        </w:rPr>
        <w:t>Ponavljanje i vrednovanje ostvarenih ishoda odvijaju se kontinuirano tijekom nastavne godine.</w:t>
      </w:r>
    </w:p>
    <w:p w14:paraId="284AA4B0" w14:textId="59A3DE98" w:rsidR="004B1676" w:rsidRPr="009A4AD6" w:rsidRDefault="004B1676" w:rsidP="004B1676">
      <w:pPr>
        <w:spacing w:after="0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edmetni učitelj/vjeroučitelj: </w:t>
      </w:r>
      <w:r w:rsidR="004B1064" w:rsidRPr="00CB548E">
        <w:rPr>
          <w:rFonts w:cstheme="minorHAnsi"/>
          <w:sz w:val="24"/>
          <w:szCs w:val="24"/>
        </w:rPr>
        <w:t>Katarina Požega</w:t>
      </w:r>
    </w:p>
    <w:p w14:paraId="529CAA1C" w14:textId="77777777" w:rsidR="004B1676" w:rsidRDefault="004B1676" w:rsidP="004B1676">
      <w:pPr>
        <w:spacing w:after="0"/>
        <w:rPr>
          <w:rFonts w:eastAsiaTheme="minorEastAsia"/>
          <w:color w:val="000000" w:themeColor="text1"/>
        </w:rPr>
      </w:pPr>
    </w:p>
    <w:tbl>
      <w:tblPr>
        <w:tblStyle w:val="Reetkatablice"/>
        <w:tblpPr w:leftFromText="181" w:rightFromText="181" w:vertAnchor="text" w:horzAnchor="margin" w:tblpY="1"/>
        <w:tblW w:w="15308" w:type="dxa"/>
        <w:tblInd w:w="0" w:type="dxa"/>
        <w:tblLook w:val="04A0" w:firstRow="1" w:lastRow="0" w:firstColumn="1" w:lastColumn="0" w:noHBand="0" w:noVBand="1"/>
      </w:tblPr>
      <w:tblGrid>
        <w:gridCol w:w="807"/>
        <w:gridCol w:w="1381"/>
        <w:gridCol w:w="1799"/>
        <w:gridCol w:w="795"/>
        <w:gridCol w:w="2194"/>
        <w:gridCol w:w="4226"/>
        <w:gridCol w:w="4106"/>
      </w:tblGrid>
      <w:tr w:rsidR="004B1676" w14:paraId="06BBCED0" w14:textId="77777777" w:rsidTr="003D43D0">
        <w:trPr>
          <w:cantSplit/>
          <w:trHeight w:val="113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textDirection w:val="btLr"/>
            <w:hideMark/>
          </w:tcPr>
          <w:bookmarkEnd w:id="0"/>
          <w:p w14:paraId="5F36DA86" w14:textId="77777777" w:rsidR="004B1676" w:rsidRDefault="004B1676" w:rsidP="003D43D0">
            <w:pPr>
              <w:spacing w:line="240" w:lineRule="auto"/>
              <w:ind w:left="113" w:right="113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j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566A252A" w14:textId="77777777" w:rsidR="004B1676" w:rsidRDefault="004B1676" w:rsidP="003D43D0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412097F8" w14:textId="77777777" w:rsidR="004B1676" w:rsidRDefault="004B1676" w:rsidP="003D43D0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A72EB86" w14:textId="77777777" w:rsidR="004B1676" w:rsidRDefault="004B1676" w:rsidP="003D43D0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45C232C5" w14:textId="77777777" w:rsidR="004B1676" w:rsidRDefault="004B1676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46228728" w14:textId="77777777" w:rsidR="004B1676" w:rsidRDefault="004B1676" w:rsidP="003D43D0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Odgojno-obrazovni ishodi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35A7F055" w14:textId="77777777" w:rsidR="004B1676" w:rsidRDefault="004B1676" w:rsidP="003D43D0">
            <w:pPr>
              <w:spacing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Međupredmetne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teme </w:t>
            </w:r>
          </w:p>
        </w:tc>
      </w:tr>
      <w:tr w:rsidR="00081DB8" w14:paraId="3F529076" w14:textId="77777777" w:rsidTr="003D43D0">
        <w:trPr>
          <w:trHeight w:val="1884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DF9C48C" w14:textId="77777777" w:rsidR="00081DB8" w:rsidRDefault="00081DB8" w:rsidP="003D43D0">
            <w:pPr>
              <w:spacing w:line="240" w:lineRule="auto"/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ruja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61789" w14:textId="77777777" w:rsidR="00081DB8" w:rsidRDefault="00081DB8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.</w:t>
            </w:r>
          </w:p>
          <w:p w14:paraId="78F1B32A" w14:textId="77777777" w:rsidR="00081DB8" w:rsidRDefault="00081DB8" w:rsidP="003D43D0">
            <w:pPr>
              <w:spacing w:line="240" w:lineRule="auto"/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4EA3" w14:textId="77777777" w:rsidR="00081DB8" w:rsidRDefault="00081DB8" w:rsidP="003D43D0">
            <w:pPr>
              <w:spacing w:line="240" w:lineRule="auto"/>
              <w:jc w:val="center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7030A0"/>
                <w:sz w:val="26"/>
                <w:szCs w:val="26"/>
              </w:rPr>
              <w:t>ŠTO SMO NAUČILI?</w:t>
            </w:r>
          </w:p>
          <w:p w14:paraId="419CB123" w14:textId="77777777" w:rsidR="00081DB8" w:rsidRDefault="00081DB8" w:rsidP="003D43D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7030A0"/>
                <w:sz w:val="26"/>
                <w:szCs w:val="26"/>
              </w:rPr>
            </w:pPr>
          </w:p>
          <w:p w14:paraId="3344512D" w14:textId="6991039A" w:rsidR="00081DB8" w:rsidRDefault="00FF71AC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4</w:t>
            </w:r>
            <w:r w:rsidR="00081DB8"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 xml:space="preserve"> sat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ED6F" w14:textId="7F3E1A5A" w:rsidR="00081DB8" w:rsidRDefault="00081DB8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1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F039" w14:textId="081FE1C9" w:rsidR="00081DB8" w:rsidRPr="00587112" w:rsidRDefault="00081DB8" w:rsidP="003D43D0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587112">
              <w:rPr>
                <w:rFonts w:asciiTheme="majorHAnsi" w:hAnsiTheme="majorHAnsi" w:cstheme="majorHAnsi"/>
              </w:rPr>
              <w:t>Upoznavanje s kriterijima i elementima vrednovanja na nastavi Katoličkog vjeronauka u šk. god. 2022./2023.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8543" w14:textId="77777777" w:rsidR="00081DB8" w:rsidRDefault="00081DB8" w:rsidP="003D43D0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tvrđivanje razine ostvarenosti/usvojenosti ključnih odgojno-obrazovnih ishoda/sadržaja iz prethodnoga razreda različitim metodama formativnog vrednovanja. 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2AEA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sobni i socijalni razvoj</w:t>
            </w:r>
          </w:p>
          <w:p w14:paraId="64BE2919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osr</w:t>
            </w:r>
            <w:proofErr w:type="spellEnd"/>
            <w:r>
              <w:rPr>
                <w:rFonts w:ascii="Calibri Light" w:hAnsi="Calibri Light"/>
              </w:rPr>
              <w:t xml:space="preserve"> A.3.1.Razvija sliku o sebi.</w:t>
            </w:r>
          </w:p>
          <w:p w14:paraId="6E3B98F8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osr</w:t>
            </w:r>
            <w:proofErr w:type="spellEnd"/>
            <w:r>
              <w:rPr>
                <w:rFonts w:ascii="Calibri Light" w:hAnsi="Calibri Light"/>
              </w:rPr>
              <w:t xml:space="preserve"> A.3.3.Razvija osobne potencijale. </w:t>
            </w:r>
          </w:p>
          <w:p w14:paraId="7F6849B7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</w:p>
          <w:p w14:paraId="5EE0F9C6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iti kako učiti</w:t>
            </w:r>
          </w:p>
          <w:p w14:paraId="77DB0A5A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uku</w:t>
            </w:r>
            <w:proofErr w:type="spellEnd"/>
            <w:r>
              <w:rPr>
                <w:rFonts w:ascii="Calibri Light" w:hAnsi="Calibri Light"/>
              </w:rPr>
              <w:t xml:space="preserve"> C.3.1.</w:t>
            </w:r>
          </w:p>
          <w:p w14:paraId="29290E57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 Vrijednost učenja</w:t>
            </w:r>
          </w:p>
          <w:p w14:paraId="2717EBF6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može objasniti vrijednost učenja za svoj život.</w:t>
            </w:r>
          </w:p>
          <w:p w14:paraId="5BC3F35D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uku</w:t>
            </w:r>
            <w:proofErr w:type="spellEnd"/>
            <w:r>
              <w:rPr>
                <w:rFonts w:ascii="Calibri Light" w:hAnsi="Calibri Light"/>
              </w:rPr>
              <w:t xml:space="preserve"> C.3.2.</w:t>
            </w:r>
          </w:p>
          <w:p w14:paraId="075C1D11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. Slika o sebi kao učeniku</w:t>
            </w:r>
          </w:p>
          <w:p w14:paraId="73D3C653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iskazuje pozitivna i visoka očekivanja i vjeruje u svoj uspjeh u učenju.</w:t>
            </w:r>
          </w:p>
          <w:p w14:paraId="1E6C645A" w14:textId="77777777" w:rsidR="00081DB8" w:rsidRDefault="00081DB8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081DB8" w14:paraId="279BDD2D" w14:textId="77777777" w:rsidTr="003D43D0">
        <w:trPr>
          <w:trHeight w:val="504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DEB09D8" w14:textId="77777777" w:rsidR="00081DB8" w:rsidRDefault="00081DB8" w:rsidP="003D43D0">
            <w:pPr>
              <w:spacing w:line="240" w:lineRule="auto"/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71C5" w14:textId="77777777" w:rsidR="00081DB8" w:rsidRDefault="00081DB8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654A" w14:textId="77777777" w:rsidR="00081DB8" w:rsidRDefault="00081DB8" w:rsidP="003D43D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8FBD" w14:textId="6098C93D" w:rsidR="00081DB8" w:rsidRDefault="00081DB8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2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26EB" w14:textId="7F1865A5" w:rsidR="00081DB8" w:rsidRPr="00587112" w:rsidRDefault="00081DB8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to smo naučili u sedmom razredu?</w:t>
            </w: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D65E" w14:textId="77777777" w:rsidR="00081DB8" w:rsidRDefault="00081DB8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BB8D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</w:p>
        </w:tc>
      </w:tr>
      <w:tr w:rsidR="00081DB8" w14:paraId="1EC52AEB" w14:textId="77777777" w:rsidTr="003D43D0">
        <w:trPr>
          <w:trHeight w:val="1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CC872" w14:textId="77777777" w:rsidR="00081DB8" w:rsidRDefault="00081DB8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2A57E" w14:textId="77777777" w:rsidR="00081DB8" w:rsidRDefault="00081DB8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273391B7" w14:textId="77777777" w:rsidR="00081DB8" w:rsidRDefault="00081DB8" w:rsidP="003D43D0">
            <w:pPr>
              <w:spacing w:line="240" w:lineRule="auto"/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E324" w14:textId="77777777" w:rsidR="00081DB8" w:rsidRDefault="00081DB8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3B7E64" w14:textId="77777777" w:rsidR="00081DB8" w:rsidRDefault="00081DB8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eastAsiaTheme="majorEastAsia" w:hAnsiTheme="majorHAnsi" w:cstheme="majorBidi"/>
              </w:rPr>
              <w:t>3. i 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CC9DF" w14:textId="77777777" w:rsidR="00081DB8" w:rsidRDefault="00081DB8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to smo naučili u sedmom razredu?</w:t>
            </w:r>
          </w:p>
          <w:p w14:paraId="2AA10AA1" w14:textId="77777777" w:rsidR="00081DB8" w:rsidRDefault="00081DB8" w:rsidP="003D43D0">
            <w:pPr>
              <w:spacing w:line="240" w:lineRule="auto"/>
              <w:rPr>
                <w:rFonts w:asciiTheme="majorHAnsi" w:hAnsiTheme="majorHAnsi"/>
              </w:rPr>
            </w:pPr>
          </w:p>
          <w:p w14:paraId="3A896EDE" w14:textId="77777777" w:rsidR="00081DB8" w:rsidRDefault="00081DB8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020E" w14:textId="77777777" w:rsidR="00081DB8" w:rsidRDefault="00081DB8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B0E5" w14:textId="77777777" w:rsidR="00081DB8" w:rsidRDefault="00081DB8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081DB8" w14:paraId="6A9F187A" w14:textId="77777777" w:rsidTr="003D43D0">
        <w:trPr>
          <w:trHeight w:val="7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5FE9F" w14:textId="77777777" w:rsidR="00081DB8" w:rsidRDefault="00081DB8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60223" w14:textId="7D819825" w:rsidR="00081DB8" w:rsidRDefault="00081DB8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3.</w:t>
            </w:r>
          </w:p>
          <w:p w14:paraId="3ABCD387" w14:textId="77777777" w:rsidR="00081DB8" w:rsidRDefault="00081DB8" w:rsidP="003D43D0">
            <w:pPr>
              <w:spacing w:line="240" w:lineRule="auto"/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C193" w14:textId="20F4A4ED" w:rsidR="00081DB8" w:rsidRDefault="00441C46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1.</w:t>
            </w:r>
            <w:r w:rsidR="00081DB8"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RASTIMO U DOBI, MUDROSTI I MILOSTI</w:t>
            </w:r>
          </w:p>
          <w:p w14:paraId="530E14F2" w14:textId="1E97C840" w:rsidR="00081DB8" w:rsidRDefault="00FF71AC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6</w:t>
            </w:r>
            <w:r w:rsidR="00081DB8"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 xml:space="preserve"> sat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5B28" w14:textId="22826308" w:rsidR="00081DB8" w:rsidRDefault="00081DB8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6408" w14:textId="6F4877C0" w:rsidR="00081DB8" w:rsidRPr="00081DB8" w:rsidRDefault="00081DB8" w:rsidP="003D43D0">
            <w:pPr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r w:rsidRPr="00081DB8">
              <w:rPr>
                <w:rFonts w:asciiTheme="majorHAnsi" w:hAnsiTheme="majorHAnsi" w:cstheme="majorHAnsi"/>
              </w:rPr>
              <w:t>Odrastanje i prijateljstvo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5A87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Š KV A.8.1.</w:t>
            </w:r>
          </w:p>
          <w:p w14:paraId="5274BBCB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u svjetlu vjere dublje upoznaje sebe kako bi izgrađivao svoju osobnost, prepoznao svoje talente te otkrio vlastiti životni poziv.</w:t>
            </w:r>
          </w:p>
          <w:p w14:paraId="635530E9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</w:p>
          <w:p w14:paraId="56425680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OŠ KV B.8.3. </w:t>
            </w:r>
          </w:p>
          <w:p w14:paraId="49FD5001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opisuje Božju prisutnost u životu čovjeka kroz sakramente potvrde, ženidbe i sv. reda te obrazlaže važnost njihovih sakramentalnih učinaka za kršćanski život.</w:t>
            </w:r>
          </w:p>
          <w:p w14:paraId="15F31899" w14:textId="77777777" w:rsidR="00081DB8" w:rsidRDefault="00081DB8" w:rsidP="003D43D0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2A035E14" w14:textId="77777777" w:rsidR="00081DB8" w:rsidRDefault="00081DB8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OŠ KV C.8.1.</w:t>
            </w:r>
          </w:p>
          <w:p w14:paraId="5E3CFD74" w14:textId="77777777" w:rsidR="00081DB8" w:rsidRDefault="00081DB8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Učenik prepoznaje i analizira današnje predrasude prema ljudima te u svjetlu Isusova odnosa prema drugima prosuđuje vlastite stavove i ponašanja u svom okruženju.</w:t>
            </w:r>
          </w:p>
          <w:p w14:paraId="64D44353" w14:textId="77777777" w:rsidR="00081DB8" w:rsidRDefault="00081DB8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</w:p>
          <w:p w14:paraId="3E27AE7B" w14:textId="77777777" w:rsidR="00081DB8" w:rsidRDefault="00081DB8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OŠ KV C.8.2.</w:t>
            </w:r>
          </w:p>
          <w:p w14:paraId="01D1EEA1" w14:textId="170364D6" w:rsidR="00081DB8" w:rsidRDefault="00081DB8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Učenik tumači značenje i vrijednost rada za ljudski život te istražuje i predlaže različite oblike suodgovornoga angažmana za pravedan i miran suživot u društvu.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50E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sobni i socijalni razvoj</w:t>
            </w:r>
          </w:p>
          <w:p w14:paraId="684C5E7C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osr</w:t>
            </w:r>
            <w:proofErr w:type="spellEnd"/>
            <w:r>
              <w:rPr>
                <w:rFonts w:ascii="Calibri Light" w:hAnsi="Calibri Light"/>
              </w:rPr>
              <w:t xml:space="preserve"> A.3.1.Razvija sliku o sebi.</w:t>
            </w:r>
          </w:p>
          <w:p w14:paraId="54D1AA50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osr</w:t>
            </w:r>
            <w:proofErr w:type="spellEnd"/>
            <w:r>
              <w:rPr>
                <w:rFonts w:ascii="Calibri Light" w:hAnsi="Calibri Light"/>
              </w:rPr>
              <w:t xml:space="preserve"> A.3.2.Upravlja emocijama i ponašanjem.</w:t>
            </w:r>
          </w:p>
          <w:p w14:paraId="0A7FB527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osr</w:t>
            </w:r>
            <w:proofErr w:type="spellEnd"/>
            <w:r>
              <w:rPr>
                <w:rFonts w:ascii="Calibri Light" w:hAnsi="Calibri Light"/>
              </w:rPr>
              <w:t xml:space="preserve"> A.3.3.Razvija osobne potencijale. </w:t>
            </w:r>
          </w:p>
          <w:p w14:paraId="605556D5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</w:p>
          <w:p w14:paraId="44F11606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iti kako učiti</w:t>
            </w:r>
          </w:p>
          <w:p w14:paraId="6FE6CC8D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uku</w:t>
            </w:r>
            <w:proofErr w:type="spellEnd"/>
            <w:r>
              <w:rPr>
                <w:rFonts w:ascii="Calibri Light" w:hAnsi="Calibri Light"/>
              </w:rPr>
              <w:t xml:space="preserve"> D.3.2.</w:t>
            </w:r>
          </w:p>
          <w:p w14:paraId="04423E67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. Suradnja s drugima</w:t>
            </w:r>
          </w:p>
          <w:p w14:paraId="7C60AE96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ostvaruje dobru komunikaciju s drugima, uspješno surađuje u različitim situacijama i spreman je zatražiti i ponuditi pomoć.</w:t>
            </w:r>
          </w:p>
          <w:p w14:paraId="2416A109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</w:p>
          <w:p w14:paraId="132CA985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Zdravlje</w:t>
            </w:r>
          </w:p>
          <w:p w14:paraId="336FFF3A" w14:textId="77777777" w:rsidR="00081DB8" w:rsidRDefault="00081DB8" w:rsidP="003D43D0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="Calibri Light" w:hAnsi="Calibri Light"/>
              </w:rPr>
              <w:t>zdr</w:t>
            </w:r>
            <w:proofErr w:type="spellEnd"/>
            <w:r>
              <w:rPr>
                <w:rFonts w:ascii="Calibri Light" w:hAnsi="Calibri Light"/>
              </w:rPr>
              <w:t xml:space="preserve"> A.3.1/A. Pravilno organizira vrijeme za rad i odmor tijekom dana.</w:t>
            </w:r>
          </w:p>
        </w:tc>
      </w:tr>
      <w:tr w:rsidR="00081DB8" w14:paraId="575AC4D4" w14:textId="77777777" w:rsidTr="003D43D0">
        <w:trPr>
          <w:trHeight w:val="6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D77BE" w14:textId="77777777" w:rsidR="00081DB8" w:rsidRDefault="00081DB8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72D1" w14:textId="77777777" w:rsidR="00081DB8" w:rsidRDefault="00081DB8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77A4" w14:textId="77777777" w:rsidR="00081DB8" w:rsidRDefault="00081DB8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C5DC" w14:textId="542BB018" w:rsidR="00081DB8" w:rsidRDefault="00081DB8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8FB7" w14:textId="6D05B3B9" w:rsidR="00081DB8" w:rsidRPr="00081DB8" w:rsidRDefault="00081DB8" w:rsidP="003D43D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081DB8">
              <w:rPr>
                <w:rFonts w:asciiTheme="majorHAnsi" w:hAnsiTheme="majorHAnsi" w:cstheme="majorHAnsi"/>
              </w:rPr>
              <w:t>Prijateljstvo – poseban oblik ljubavi</w:t>
            </w: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56FD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1D53" w14:textId="77777777" w:rsidR="00081DB8" w:rsidRDefault="00081DB8" w:rsidP="003D43D0">
            <w:pPr>
              <w:spacing w:line="240" w:lineRule="auto"/>
              <w:rPr>
                <w:rFonts w:ascii="Calibri Light" w:hAnsi="Calibri Light"/>
              </w:rPr>
            </w:pPr>
          </w:p>
        </w:tc>
      </w:tr>
      <w:tr w:rsidR="00081DB8" w14:paraId="6FD1F175" w14:textId="77777777" w:rsidTr="003D43D0">
        <w:trPr>
          <w:trHeight w:val="5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AFA4D" w14:textId="77777777" w:rsidR="00081DB8" w:rsidRDefault="00081DB8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15116" w14:textId="77777777" w:rsidR="00081DB8" w:rsidRDefault="00081DB8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4.</w:t>
            </w:r>
          </w:p>
          <w:p w14:paraId="5AF08F3C" w14:textId="77777777" w:rsidR="00081DB8" w:rsidRDefault="00081DB8" w:rsidP="003D43D0">
            <w:pPr>
              <w:spacing w:line="240" w:lineRule="auto"/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CD42" w14:textId="77777777" w:rsidR="00081DB8" w:rsidRDefault="00081DB8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3C5C" w14:textId="023D1712" w:rsidR="00081DB8" w:rsidRPr="00081DB8" w:rsidRDefault="00081DB8" w:rsidP="003D43D0">
            <w:pPr>
              <w:spacing w:line="240" w:lineRule="auto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7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FE2" w14:textId="02AFDFB3" w:rsidR="00081DB8" w:rsidRDefault="00081DB8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jubav je više od spolnosti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C4C4" w14:textId="77777777" w:rsidR="00081DB8" w:rsidRDefault="00081DB8" w:rsidP="003D43D0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4780" w14:textId="77777777" w:rsidR="00081DB8" w:rsidRDefault="00081DB8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081DB8" w14:paraId="42C4883B" w14:textId="77777777" w:rsidTr="003D43D0">
        <w:trPr>
          <w:trHeight w:val="7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04FD" w14:textId="77777777" w:rsidR="00081DB8" w:rsidRDefault="00081DB8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5C8B" w14:textId="77777777" w:rsidR="00081DB8" w:rsidRDefault="00081DB8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F314" w14:textId="77777777" w:rsidR="00081DB8" w:rsidRDefault="00081DB8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AAF" w14:textId="2827CD6C" w:rsidR="00081DB8" w:rsidRDefault="00081DB8" w:rsidP="003D43D0">
            <w:pPr>
              <w:spacing w:line="240" w:lineRule="auto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8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F9B2" w14:textId="07C109C6" w:rsidR="00081DB8" w:rsidRDefault="00081DB8" w:rsidP="003D43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zličiti pozivi, a isti Duh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DC08" w14:textId="77777777" w:rsidR="00081DB8" w:rsidRDefault="00081DB8" w:rsidP="003D43D0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0BDA" w14:textId="77777777" w:rsidR="00081DB8" w:rsidRDefault="00081DB8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4B1676" w14:paraId="6D5F1B34" w14:textId="77777777" w:rsidTr="003D43D0">
        <w:trPr>
          <w:trHeight w:val="516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290E5D" w14:textId="77777777" w:rsidR="004B1676" w:rsidRDefault="004B1676" w:rsidP="003D43D0">
            <w:pPr>
              <w:spacing w:line="240" w:lineRule="auto"/>
              <w:ind w:left="113" w:right="113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listopad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DF2D" w14:textId="77777777" w:rsidR="004B1676" w:rsidRDefault="004B1676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5.</w:t>
            </w:r>
          </w:p>
          <w:p w14:paraId="53368F92" w14:textId="77777777" w:rsidR="004B1676" w:rsidRDefault="004B1676" w:rsidP="003D43D0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C627" w14:textId="77777777" w:rsidR="004B1676" w:rsidRDefault="004B1676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E3A9" w14:textId="77777777" w:rsidR="00081DB8" w:rsidRDefault="004B1676" w:rsidP="003D43D0">
            <w:pPr>
              <w:spacing w:line="240" w:lineRule="auto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9. i </w:t>
            </w:r>
          </w:p>
          <w:p w14:paraId="795356F0" w14:textId="77777777" w:rsidR="00081DB8" w:rsidRDefault="00081DB8" w:rsidP="003D43D0">
            <w:pPr>
              <w:spacing w:line="240" w:lineRule="auto"/>
              <w:jc w:val="center"/>
              <w:rPr>
                <w:rFonts w:ascii="Calibri Light" w:eastAsia="Calibri Light" w:hAnsi="Calibri Light" w:cs="Calibri Light"/>
              </w:rPr>
            </w:pPr>
          </w:p>
          <w:p w14:paraId="7074B882" w14:textId="4C8A8669" w:rsidR="004B1676" w:rsidRDefault="004B1676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="Calibri Light" w:eastAsia="Calibri Light" w:hAnsi="Calibri Light" w:cs="Calibri Light"/>
              </w:rPr>
              <w:t>10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3442" w14:textId="77777777" w:rsidR="004B1676" w:rsidRDefault="004B1676" w:rsidP="003D43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zličiti pozivi, a isti Duh </w:t>
            </w:r>
          </w:p>
          <w:p w14:paraId="3200A026" w14:textId="77777777" w:rsidR="00081DB8" w:rsidRPr="00081DB8" w:rsidRDefault="00081DB8" w:rsidP="003D43D0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081DB8">
              <w:rPr>
                <w:rFonts w:asciiTheme="majorHAnsi" w:hAnsiTheme="majorHAnsi" w:cstheme="majorHAnsi"/>
              </w:rPr>
              <w:t>Ponavljanje cjeline Rastimo u dobi, mudrosti i milosti</w:t>
            </w:r>
          </w:p>
          <w:p w14:paraId="02FCAA83" w14:textId="77777777" w:rsidR="004B1676" w:rsidRDefault="004B1676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1199" w14:textId="77777777" w:rsidR="004B1676" w:rsidRDefault="004B1676" w:rsidP="003D43D0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E24A" w14:textId="77777777" w:rsidR="004B1676" w:rsidRDefault="004B1676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0C729D" w14:paraId="3BE65D4F" w14:textId="77777777" w:rsidTr="003D43D0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9080" w14:textId="77777777" w:rsidR="000C729D" w:rsidRDefault="000C729D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D05" w14:textId="77777777" w:rsidR="000C729D" w:rsidRDefault="000C729D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6.</w:t>
            </w:r>
          </w:p>
          <w:p w14:paraId="7FC22FA8" w14:textId="77777777" w:rsidR="000C729D" w:rsidRDefault="000C729D" w:rsidP="003D43D0">
            <w:pPr>
              <w:spacing w:line="240" w:lineRule="auto"/>
              <w:jc w:val="center"/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B2DE0" w14:textId="3B2FAEAE" w:rsidR="000C729D" w:rsidRDefault="000C729D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2.ČEŽNJA ZA BOGOM</w:t>
            </w:r>
          </w:p>
          <w:p w14:paraId="5D0BCF4D" w14:textId="77777777" w:rsidR="000C729D" w:rsidRDefault="000C729D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10 sati</w:t>
            </w:r>
          </w:p>
          <w:p w14:paraId="291CB084" w14:textId="77777777" w:rsidR="000C729D" w:rsidRDefault="000C729D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  <w:p w14:paraId="4CAC6EE0" w14:textId="77777777" w:rsidR="000C729D" w:rsidRDefault="000C729D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  <w:p w14:paraId="0E2666B0" w14:textId="77777777" w:rsidR="000C729D" w:rsidRDefault="000C729D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335" w14:textId="77777777" w:rsidR="000C729D" w:rsidRDefault="000C729D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 i 12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AE13" w14:textId="77777777" w:rsidR="000C729D" w:rsidRDefault="000C729D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ovjekova religioznost</w:t>
            </w:r>
          </w:p>
          <w:p w14:paraId="3DF7F8A0" w14:textId="77777777" w:rsidR="000C729D" w:rsidRDefault="000C729D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9F747" w14:textId="77777777" w:rsidR="000C729D" w:rsidRDefault="000C729D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Š KV A.8.3.</w:t>
            </w:r>
          </w:p>
          <w:p w14:paraId="326040E0" w14:textId="77777777" w:rsidR="000C729D" w:rsidRDefault="000C729D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istražuje različite načine čovjekova traganja za Bogom te ga uspoređuje s vlastitom slikom o Bogu.</w:t>
            </w:r>
          </w:p>
          <w:p w14:paraId="31A5A260" w14:textId="77777777" w:rsidR="000C729D" w:rsidRDefault="000C729D" w:rsidP="003D43D0">
            <w:pPr>
              <w:spacing w:line="240" w:lineRule="auto"/>
              <w:rPr>
                <w:rFonts w:ascii="Calibri Light" w:hAnsi="Calibri Light"/>
              </w:rPr>
            </w:pPr>
          </w:p>
          <w:p w14:paraId="3A52FDEA" w14:textId="77777777" w:rsidR="000C729D" w:rsidRDefault="000C729D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Š KV C.8.3.</w:t>
            </w:r>
          </w:p>
          <w:p w14:paraId="1CE3C6F6" w14:textId="77777777" w:rsidR="000C729D" w:rsidRDefault="000C729D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uspoređuje shvaćanje patnje i zla u kršćanstvu i drugim religijama i svjetonazorima te povezuje sa slikom o čovjeku u suvremenome društvu.</w:t>
            </w:r>
          </w:p>
          <w:p w14:paraId="695493BF" w14:textId="77777777" w:rsidR="000C729D" w:rsidRDefault="000C729D" w:rsidP="003D43D0">
            <w:pPr>
              <w:spacing w:line="240" w:lineRule="auto"/>
              <w:rPr>
                <w:rFonts w:ascii="Calibri Light" w:hAnsi="Calibri Light"/>
              </w:rPr>
            </w:pPr>
          </w:p>
          <w:p w14:paraId="6CB4F20E" w14:textId="77777777" w:rsidR="000C729D" w:rsidRDefault="000C729D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OŠ KV D.8.3.</w:t>
            </w:r>
          </w:p>
          <w:p w14:paraId="74B703F6" w14:textId="77777777" w:rsidR="000C729D" w:rsidRDefault="000C729D" w:rsidP="003D43D0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="Calibri Light" w:hAnsi="Calibri Light"/>
              </w:rPr>
              <w:t>Analizira utjecaj religija, ali i različitih religioznih pokreta na današnjemu (suvremenom) društvu.</w:t>
            </w:r>
          </w:p>
          <w:p w14:paraId="2C1FDE64" w14:textId="77777777" w:rsidR="000C729D" w:rsidRDefault="000C729D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37D11" w14:textId="77777777" w:rsidR="000C729D" w:rsidRDefault="000C729D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sobni i socijalni razvoj</w:t>
            </w:r>
          </w:p>
          <w:p w14:paraId="6401CDBD" w14:textId="77777777" w:rsidR="000C729D" w:rsidRDefault="000C729D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osr</w:t>
            </w:r>
            <w:proofErr w:type="spellEnd"/>
            <w:r>
              <w:rPr>
                <w:rFonts w:ascii="Calibri Light" w:hAnsi="Calibri Light"/>
              </w:rPr>
              <w:t xml:space="preserve"> A.3.1.Razvija sliku o sebi.</w:t>
            </w:r>
          </w:p>
          <w:p w14:paraId="343EC053" w14:textId="77777777" w:rsidR="000C729D" w:rsidRDefault="000C729D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osr</w:t>
            </w:r>
            <w:proofErr w:type="spellEnd"/>
            <w:r>
              <w:rPr>
                <w:rFonts w:ascii="Calibri Light" w:hAnsi="Calibri Light"/>
              </w:rPr>
              <w:t xml:space="preserve"> A.3.2.Upravlja emocijama i ponašanjem.</w:t>
            </w:r>
          </w:p>
          <w:p w14:paraId="666502DF" w14:textId="77777777" w:rsidR="000C729D" w:rsidRDefault="000C729D" w:rsidP="003D43D0">
            <w:pPr>
              <w:spacing w:line="240" w:lineRule="auto"/>
              <w:rPr>
                <w:rFonts w:ascii="Calibri Light" w:hAnsi="Calibri Light"/>
              </w:rPr>
            </w:pPr>
          </w:p>
          <w:p w14:paraId="4C2C133B" w14:textId="77777777" w:rsidR="000C729D" w:rsidRDefault="000C729D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iti kako učiti</w:t>
            </w:r>
          </w:p>
          <w:p w14:paraId="51EA9FB1" w14:textId="77777777" w:rsidR="000C729D" w:rsidRDefault="000C729D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uku</w:t>
            </w:r>
            <w:proofErr w:type="spellEnd"/>
            <w:r>
              <w:rPr>
                <w:rFonts w:ascii="Calibri Light" w:hAnsi="Calibri Light"/>
              </w:rPr>
              <w:t xml:space="preserve"> A.3.1. </w:t>
            </w:r>
          </w:p>
          <w:p w14:paraId="30FD1A4D" w14:textId="77777777" w:rsidR="000C729D" w:rsidRDefault="000C729D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Upravljanje informacijama</w:t>
            </w:r>
          </w:p>
          <w:p w14:paraId="78E6BD02" w14:textId="77777777" w:rsidR="000C729D" w:rsidRDefault="000C729D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samostalno traži nove informacije iz različitih izvora, transformira ih u novo znanje i uspješno primjenjuje pri rješavanju problema.</w:t>
            </w:r>
          </w:p>
          <w:p w14:paraId="46EDE90B" w14:textId="77777777" w:rsidR="000C729D" w:rsidRDefault="000C729D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uku</w:t>
            </w:r>
            <w:proofErr w:type="spellEnd"/>
            <w:r>
              <w:rPr>
                <w:rFonts w:ascii="Calibri Light" w:hAnsi="Calibri Light"/>
              </w:rPr>
              <w:t xml:space="preserve"> A.3.4.</w:t>
            </w:r>
          </w:p>
          <w:p w14:paraId="30121374" w14:textId="77777777" w:rsidR="000C729D" w:rsidRDefault="000C729D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. Kritičko mišljenje</w:t>
            </w:r>
          </w:p>
          <w:p w14:paraId="4081156B" w14:textId="77777777" w:rsidR="000C729D" w:rsidRDefault="000C729D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kritički promišlja i vrednuje ideje uz podršku učitelja.</w:t>
            </w:r>
          </w:p>
          <w:p w14:paraId="331F8044" w14:textId="77777777" w:rsidR="000C729D" w:rsidRDefault="000C729D" w:rsidP="003D43D0">
            <w:pPr>
              <w:spacing w:line="240" w:lineRule="auto"/>
              <w:rPr>
                <w:rFonts w:ascii="Calibri Light" w:hAnsi="Calibri Light"/>
              </w:rPr>
            </w:pPr>
          </w:p>
          <w:p w14:paraId="5A8874BD" w14:textId="77777777" w:rsidR="000C729D" w:rsidRDefault="000C729D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poraba informacijske i komunikacijske tehnologije</w:t>
            </w:r>
          </w:p>
          <w:p w14:paraId="3FF34DCD" w14:textId="77777777" w:rsidR="000C729D" w:rsidRDefault="000C729D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ikt</w:t>
            </w:r>
            <w:proofErr w:type="spellEnd"/>
            <w:r>
              <w:rPr>
                <w:rFonts w:ascii="Calibri Light" w:hAnsi="Calibri Light"/>
              </w:rPr>
              <w:t xml:space="preserve"> A.3.2.Učenik se samostalno koristi raznim uređajima i programima.</w:t>
            </w:r>
          </w:p>
          <w:p w14:paraId="73FC94D3" w14:textId="77777777" w:rsidR="000C729D" w:rsidRDefault="000C729D" w:rsidP="003D43D0">
            <w:pPr>
              <w:spacing w:line="240" w:lineRule="auto"/>
              <w:textAlignment w:val="baseline"/>
              <w:rPr>
                <w:rFonts w:asciiTheme="majorHAnsi" w:hAnsiTheme="majorHAnsi"/>
              </w:rPr>
            </w:pPr>
            <w:proofErr w:type="spellStart"/>
            <w:r>
              <w:rPr>
                <w:rFonts w:ascii="Calibri Light" w:hAnsi="Calibri Light"/>
              </w:rPr>
              <w:t>ikt</w:t>
            </w:r>
            <w:proofErr w:type="spellEnd"/>
            <w:r>
              <w:rPr>
                <w:rFonts w:ascii="Calibri Light" w:hAnsi="Calibri Light"/>
              </w:rPr>
              <w:t xml:space="preserve"> B.3.3.Učenik poštuje međukulturne različitosti.</w:t>
            </w:r>
          </w:p>
        </w:tc>
      </w:tr>
      <w:tr w:rsidR="000C729D" w14:paraId="285D0588" w14:textId="77777777" w:rsidTr="003D43D0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86E1" w14:textId="77777777" w:rsidR="000C729D" w:rsidRDefault="000C729D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1DCA" w14:textId="77777777" w:rsidR="000C729D" w:rsidRDefault="000C729D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7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37A07CC4" w14:textId="77777777" w:rsidR="000C729D" w:rsidRDefault="000C729D" w:rsidP="003D43D0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F2F64" w14:textId="77777777" w:rsidR="000C729D" w:rsidRDefault="000C729D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CE0B" w14:textId="77777777" w:rsidR="000C729D" w:rsidRDefault="000C729D" w:rsidP="003D43D0">
            <w:pPr>
              <w:spacing w:line="240" w:lineRule="auto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13. i</w:t>
            </w:r>
          </w:p>
          <w:p w14:paraId="49D2571C" w14:textId="77777777" w:rsidR="000C729D" w:rsidRDefault="000C729D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="Calibri Light" w:eastAsia="Calibri Light" w:hAnsi="Calibri Light" w:cs="Calibri Light"/>
              </w:rPr>
              <w:t>1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A238" w14:textId="77777777" w:rsidR="000C729D" w:rsidRDefault="000C729D" w:rsidP="003D43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jekanje Boga</w:t>
            </w:r>
          </w:p>
          <w:p w14:paraId="20AFF80A" w14:textId="77777777" w:rsidR="000C729D" w:rsidRDefault="000C729D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B6C3B" w14:textId="77777777" w:rsidR="000C729D" w:rsidRDefault="000C729D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3C9AF" w14:textId="77777777" w:rsidR="000C729D" w:rsidRDefault="000C729D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0C729D" w14:paraId="53C2E8A1" w14:textId="77777777" w:rsidTr="003D43D0">
        <w:trPr>
          <w:trHeight w:val="1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0CC6" w14:textId="77777777" w:rsidR="000C729D" w:rsidRDefault="000C729D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BDA6" w14:textId="77777777" w:rsidR="000C729D" w:rsidRDefault="000C729D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8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33509293" w14:textId="77777777" w:rsidR="000C729D" w:rsidRDefault="000C729D" w:rsidP="003D43D0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3E240" w14:textId="77777777" w:rsidR="000C729D" w:rsidRDefault="000C729D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8AB7" w14:textId="77777777" w:rsidR="000C729D" w:rsidRDefault="000C729D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 i 16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63AD" w14:textId="77777777" w:rsidR="000C729D" w:rsidRDefault="000C729D" w:rsidP="003D43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g u novim religioznim pokretim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DAB7B" w14:textId="77777777" w:rsidR="000C729D" w:rsidRDefault="000C729D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85A09" w14:textId="77777777" w:rsidR="000C729D" w:rsidRDefault="000C729D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0C729D" w14:paraId="0595B5D5" w14:textId="77777777" w:rsidTr="003D43D0">
        <w:trPr>
          <w:trHeight w:val="1017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634EC3" w14:textId="77777777" w:rsidR="000C729D" w:rsidRDefault="000C729D" w:rsidP="003D43D0">
            <w:pPr>
              <w:spacing w:line="240" w:lineRule="auto"/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studen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8CB8" w14:textId="77777777" w:rsidR="000C729D" w:rsidRDefault="000C729D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04EAC" w14:textId="77777777" w:rsidR="000C729D" w:rsidRDefault="000C729D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28E6" w14:textId="77777777" w:rsidR="000C729D" w:rsidRDefault="000C729D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 i 18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E8AE" w14:textId="77777777" w:rsidR="000C729D" w:rsidRDefault="000C729D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Kršćanin pred „tržištem“ duhovnih ponud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32F0F" w14:textId="77777777" w:rsidR="000C729D" w:rsidRDefault="000C729D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10FBE" w14:textId="77777777" w:rsidR="000C729D" w:rsidRDefault="000C729D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0C729D" w14:paraId="5FBAA619" w14:textId="77777777" w:rsidTr="003D43D0">
        <w:trPr>
          <w:trHeight w:val="6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5CA2" w14:textId="77777777" w:rsidR="000C729D" w:rsidRDefault="000C729D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78BCB" w14:textId="77777777" w:rsidR="000C729D" w:rsidRDefault="000C729D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0.</w:t>
            </w:r>
          </w:p>
          <w:p w14:paraId="240AB587" w14:textId="77777777" w:rsidR="000C729D" w:rsidRDefault="000C729D" w:rsidP="003D43D0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2BA29" w14:textId="77777777" w:rsidR="000C729D" w:rsidRDefault="000C729D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80A0" w14:textId="5811EB0A" w:rsidR="000C729D" w:rsidRDefault="000C729D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9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0DFE" w14:textId="46D57FD5" w:rsidR="000C729D" w:rsidRDefault="000C729D" w:rsidP="003D43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šćanstvo je više od religij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B93D3" w14:textId="77777777" w:rsidR="000C729D" w:rsidRDefault="000C729D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2FB96" w14:textId="77777777" w:rsidR="000C729D" w:rsidRDefault="000C729D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0C729D" w14:paraId="39604C68" w14:textId="77777777" w:rsidTr="003D43D0">
        <w:trPr>
          <w:trHeight w:val="1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C6B3" w14:textId="77777777" w:rsidR="000C729D" w:rsidRDefault="000C729D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9D0B" w14:textId="77777777" w:rsidR="000C729D" w:rsidRDefault="000C729D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6492" w14:textId="77777777" w:rsidR="000C729D" w:rsidRDefault="000C729D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0A02" w14:textId="471F5028" w:rsidR="000C729D" w:rsidRDefault="000C729D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C7D1" w14:textId="4254FB57" w:rsidR="000C729D" w:rsidRDefault="000C729D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avljanje i vrednovanj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75A4" w14:textId="77777777" w:rsidR="000C729D" w:rsidRDefault="000C729D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0D1" w14:textId="77777777" w:rsidR="000C729D" w:rsidRDefault="000C729D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9D2F05" w14:paraId="18AB38D7" w14:textId="77777777" w:rsidTr="003D43D0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E99F" w14:textId="77777777" w:rsidR="009D2F05" w:rsidRDefault="009D2F05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8C0" w14:textId="77777777" w:rsidR="009D2F05" w:rsidRDefault="009D2F05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1.</w:t>
            </w:r>
          </w:p>
          <w:p w14:paraId="0F12FC3D" w14:textId="77777777" w:rsidR="009D2F05" w:rsidRDefault="009D2F05" w:rsidP="003D43D0">
            <w:pPr>
              <w:spacing w:line="240" w:lineRule="auto"/>
              <w:jc w:val="center"/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36582" w14:textId="3594A2CC" w:rsidR="009D2F05" w:rsidRDefault="009D2F05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3.BOG STVORITELJ I PRIJATELJ ČOVJEKA</w:t>
            </w:r>
          </w:p>
          <w:p w14:paraId="0E3A12A8" w14:textId="595C6CAE" w:rsidR="009D2F05" w:rsidRDefault="009E23F3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8</w:t>
            </w:r>
            <w:r w:rsidR="009D2F05"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 xml:space="preserve"> sat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761E" w14:textId="77777777" w:rsidR="009D2F05" w:rsidRDefault="009D2F05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="Calibri Light" w:eastAsia="Calibri Light" w:hAnsi="Calibri Light" w:cs="Calibri Light"/>
              </w:rPr>
              <w:t>21. i 22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5ADB" w14:textId="77777777" w:rsidR="009D2F05" w:rsidRDefault="009D2F05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stanak ili stvaranje svijeta</w:t>
            </w:r>
          </w:p>
          <w:p w14:paraId="682443FF" w14:textId="77777777" w:rsidR="009D2F05" w:rsidRDefault="009D2F05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16F91" w14:textId="77777777" w:rsidR="009D2F05" w:rsidRDefault="009D2F05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lang w:eastAsia="en-US"/>
              </w:rPr>
              <w:t>OŠ KV A.8.1.</w:t>
            </w:r>
          </w:p>
          <w:p w14:paraId="1931F707" w14:textId="77777777" w:rsidR="009D2F05" w:rsidRDefault="009D2F05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lang w:eastAsia="en-US"/>
              </w:rPr>
              <w:t>Učenik u svjetlu vjere dublje upoznaje sebe kako bi izgrađivao svoju osobnost, prepoznao svoje talente te otkrio vlastiti životni poziv.</w:t>
            </w:r>
          </w:p>
          <w:p w14:paraId="2CDE89DB" w14:textId="77777777" w:rsidR="009D2F05" w:rsidRDefault="009D2F05" w:rsidP="003D43D0">
            <w:pPr>
              <w:spacing w:line="240" w:lineRule="auto"/>
              <w:rPr>
                <w:rFonts w:ascii="Calibri Light" w:hAnsi="Calibri Light"/>
              </w:rPr>
            </w:pPr>
          </w:p>
          <w:p w14:paraId="705B66E1" w14:textId="77777777" w:rsidR="009D2F05" w:rsidRDefault="009D2F05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Š KV A.8.2.</w:t>
            </w:r>
          </w:p>
          <w:p w14:paraId="7D86BB26" w14:textId="77777777" w:rsidR="009D2F05" w:rsidRDefault="009D2F05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analizira poruku biblijskih tekstova o stvaranju svijeta i čovjeka iz Knjige postanka te prepoznaje kako Biblija tumačena kroz učiteljstvo Crkve predstavlja ključ za razumijevanje egzistencije vjernika</w:t>
            </w:r>
          </w:p>
          <w:p w14:paraId="34C692EC" w14:textId="77777777" w:rsidR="009D2F05" w:rsidRDefault="009D2F05" w:rsidP="003D43D0">
            <w:pPr>
              <w:spacing w:line="240" w:lineRule="auto"/>
              <w:rPr>
                <w:rFonts w:ascii="Calibri Light" w:hAnsi="Calibri Light"/>
              </w:rPr>
            </w:pPr>
          </w:p>
          <w:p w14:paraId="40FF33C9" w14:textId="77777777" w:rsidR="009D2F05" w:rsidRDefault="009D2F05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Š KV A.8.3.</w:t>
            </w:r>
          </w:p>
          <w:p w14:paraId="19728DDF" w14:textId="77777777" w:rsidR="009D2F05" w:rsidRDefault="009D2F05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istražuje različite načine čovjekova traganja za Bogom te ga uspoređuje s vlastitom slikom o Bogu.</w:t>
            </w:r>
          </w:p>
          <w:p w14:paraId="5AB97469" w14:textId="77777777" w:rsidR="009D2F05" w:rsidRDefault="009D2F05" w:rsidP="003D43D0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17B3B62A" w14:textId="77777777" w:rsidR="009D2F05" w:rsidRDefault="009D2F05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OŠ KV C.8.3.</w:t>
            </w:r>
          </w:p>
          <w:p w14:paraId="646030D0" w14:textId="77777777" w:rsidR="009D2F05" w:rsidRDefault="009D2F05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Učenik uspoređuje shvaćanje patnje i zla u kršćanstvu i drugim religijama i svjetonazorima te povezuje sa slikom o čovjeku u suvremenome društvu.</w:t>
            </w:r>
          </w:p>
          <w:p w14:paraId="593D874F" w14:textId="77777777" w:rsidR="009D2F05" w:rsidRDefault="009D2F05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</w:p>
          <w:p w14:paraId="287CC32F" w14:textId="77777777" w:rsidR="009D2F05" w:rsidRDefault="009D2F05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OŠ KV D.8.1.</w:t>
            </w:r>
          </w:p>
          <w:p w14:paraId="443CDF13" w14:textId="476A1539" w:rsidR="009D2F05" w:rsidRPr="0002211B" w:rsidRDefault="009D2F05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Učenik istražuje i navodi događaje u kojima se očituje djelovanje Duha Svetoga u Crkvi kroz povijest i danas i u svom životu.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6A9FA" w14:textId="77777777" w:rsidR="009D2F05" w:rsidRDefault="009D2F05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sobni i socijalni razvoj</w:t>
            </w:r>
          </w:p>
          <w:p w14:paraId="27F3C000" w14:textId="77777777" w:rsidR="009D2F05" w:rsidRDefault="009D2F05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osr</w:t>
            </w:r>
            <w:proofErr w:type="spellEnd"/>
            <w:r>
              <w:rPr>
                <w:rFonts w:ascii="Calibri Light" w:hAnsi="Calibri Light"/>
              </w:rPr>
              <w:t xml:space="preserve"> A.3.1.Razvija sliku o sebi.</w:t>
            </w:r>
          </w:p>
          <w:p w14:paraId="4D19944B" w14:textId="77777777" w:rsidR="009D2F05" w:rsidRDefault="009D2F05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osr</w:t>
            </w:r>
            <w:proofErr w:type="spellEnd"/>
            <w:r>
              <w:rPr>
                <w:rFonts w:ascii="Calibri Light" w:hAnsi="Calibri Light"/>
              </w:rPr>
              <w:t xml:space="preserve"> A.3.2.Upravlja emocijama i ponašanjem.</w:t>
            </w:r>
          </w:p>
          <w:p w14:paraId="695AE858" w14:textId="77777777" w:rsidR="009D2F05" w:rsidRDefault="009D2F05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osr</w:t>
            </w:r>
            <w:proofErr w:type="spellEnd"/>
            <w:r>
              <w:rPr>
                <w:rFonts w:ascii="Calibri Light" w:hAnsi="Calibri Light"/>
              </w:rPr>
              <w:t xml:space="preserve"> A.3.3.Razvija osobne potencijale. </w:t>
            </w:r>
          </w:p>
          <w:p w14:paraId="5F9075C6" w14:textId="77777777" w:rsidR="009D2F05" w:rsidRDefault="009D2F05" w:rsidP="003D43D0">
            <w:pPr>
              <w:spacing w:line="240" w:lineRule="auto"/>
              <w:rPr>
                <w:rFonts w:ascii="Calibri Light" w:hAnsi="Calibri Light"/>
              </w:rPr>
            </w:pPr>
          </w:p>
          <w:p w14:paraId="440305CB" w14:textId="77777777" w:rsidR="009D2F05" w:rsidRDefault="009D2F05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iti kako učiti</w:t>
            </w:r>
          </w:p>
          <w:p w14:paraId="430226EB" w14:textId="77777777" w:rsidR="009D2F05" w:rsidRDefault="009D2F05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. Kreativno mišljenje</w:t>
            </w:r>
          </w:p>
          <w:p w14:paraId="449BEDF9" w14:textId="77777777" w:rsidR="009D2F05" w:rsidRDefault="009D2F05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samostalno oblikuje svoje ideje i kreativno pristupa rješavanju problema.</w:t>
            </w:r>
          </w:p>
          <w:p w14:paraId="2D0532D0" w14:textId="77777777" w:rsidR="009D2F05" w:rsidRDefault="009D2F05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uku</w:t>
            </w:r>
            <w:proofErr w:type="spellEnd"/>
            <w:r>
              <w:rPr>
                <w:rFonts w:ascii="Calibri Light" w:hAnsi="Calibri Light"/>
              </w:rPr>
              <w:t xml:space="preserve"> A.3.4.</w:t>
            </w:r>
          </w:p>
          <w:p w14:paraId="3B7B28BC" w14:textId="77777777" w:rsidR="009D2F05" w:rsidRDefault="009D2F05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. Kritičko mišljenje</w:t>
            </w:r>
          </w:p>
          <w:p w14:paraId="7ED67F99" w14:textId="77777777" w:rsidR="009D2F05" w:rsidRDefault="009D2F05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kritički promišlja i vrednuje ideje uz podršku učitelja.</w:t>
            </w:r>
          </w:p>
          <w:p w14:paraId="05E9FF7B" w14:textId="77777777" w:rsidR="009D2F05" w:rsidRDefault="009D2F05" w:rsidP="003D43D0">
            <w:pPr>
              <w:spacing w:line="240" w:lineRule="auto"/>
              <w:rPr>
                <w:rFonts w:ascii="Calibri Light" w:hAnsi="Calibri Light"/>
              </w:rPr>
            </w:pPr>
          </w:p>
          <w:p w14:paraId="7CFABE90" w14:textId="77777777" w:rsidR="009D2F05" w:rsidRDefault="009D2F05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poraba informacijske i komunikacijske tehnologije</w:t>
            </w:r>
          </w:p>
          <w:p w14:paraId="3A6D92F3" w14:textId="77777777" w:rsidR="009D2F05" w:rsidRDefault="009D2F05" w:rsidP="003D43D0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="Calibri Light" w:hAnsi="Calibri Light"/>
              </w:rPr>
              <w:t>ikt</w:t>
            </w:r>
            <w:proofErr w:type="spellEnd"/>
            <w:r>
              <w:rPr>
                <w:rFonts w:ascii="Calibri Light" w:hAnsi="Calibri Light"/>
              </w:rPr>
              <w:t xml:space="preserve"> D.3.1.Učenik se izražava kreativno služeći se primjerenom tehnologijom za stvaranje ideja i razvijanje planova te primjenjuje različite načine poticanja kreativnosti.</w:t>
            </w:r>
          </w:p>
        </w:tc>
      </w:tr>
      <w:tr w:rsidR="009D2F05" w14:paraId="3E9695B1" w14:textId="77777777" w:rsidTr="003D43D0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4B4C" w14:textId="77777777" w:rsidR="009D2F05" w:rsidRDefault="009D2F05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8F7B" w14:textId="77777777" w:rsidR="009D2F05" w:rsidRDefault="009D2F05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2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489E38AD" w14:textId="77777777" w:rsidR="009D2F05" w:rsidRDefault="009D2F05" w:rsidP="003D43D0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11A43" w14:textId="77777777" w:rsidR="009D2F05" w:rsidRDefault="009D2F05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7F3D" w14:textId="77777777" w:rsidR="009D2F05" w:rsidRDefault="009D2F05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="Calibri Light" w:eastAsia="Calibri Light" w:hAnsi="Calibri Light" w:cs="Calibri Light"/>
              </w:rPr>
              <w:t>23. i 2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2D96" w14:textId="77777777" w:rsidR="009D2F05" w:rsidRDefault="009D2F05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blija o stvaranju svijeta i čovjeka</w:t>
            </w:r>
          </w:p>
          <w:p w14:paraId="5B58B8F2" w14:textId="77777777" w:rsidR="009D2F05" w:rsidRDefault="009D2F05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BF381" w14:textId="77777777" w:rsidR="009D2F05" w:rsidRDefault="009D2F05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982AA" w14:textId="77777777" w:rsidR="009D2F05" w:rsidRDefault="009D2F05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9D2F05" w14:paraId="2767C97B" w14:textId="77777777" w:rsidTr="003D43D0">
        <w:trPr>
          <w:trHeight w:val="855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F96A4A" w14:textId="77777777" w:rsidR="009D2F05" w:rsidRDefault="009D2F05" w:rsidP="003D43D0">
            <w:pPr>
              <w:spacing w:line="240" w:lineRule="auto"/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prosinac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B32" w14:textId="77777777" w:rsidR="009D2F05" w:rsidRDefault="009D2F05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3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730A5D7C" w14:textId="77777777" w:rsidR="009D2F05" w:rsidRDefault="009D2F05" w:rsidP="003D43D0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15375" w14:textId="77777777" w:rsidR="009D2F05" w:rsidRDefault="009D2F05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A1A0" w14:textId="77777777" w:rsidR="009D2F05" w:rsidRDefault="009D2F05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5. i 26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1CD1" w14:textId="77777777" w:rsidR="009D2F05" w:rsidRDefault="009D2F05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ovjekov pad i Božja ljubav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23F6A" w14:textId="77777777" w:rsidR="009D2F05" w:rsidRDefault="009D2F05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7A167" w14:textId="77777777" w:rsidR="009D2F05" w:rsidRDefault="009D2F05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7307A5" w14:paraId="0234352D" w14:textId="77777777" w:rsidTr="003D43D0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3E16" w14:textId="77777777" w:rsidR="007307A5" w:rsidRDefault="007307A5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FB9FF" w14:textId="77777777" w:rsidR="007307A5" w:rsidRDefault="007307A5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4.</w:t>
            </w:r>
          </w:p>
          <w:p w14:paraId="7D827FF6" w14:textId="77777777" w:rsidR="007307A5" w:rsidRDefault="007307A5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  <w:p w14:paraId="3C4F239C" w14:textId="77777777" w:rsidR="007307A5" w:rsidRDefault="007307A5" w:rsidP="003D43D0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5E573" w14:textId="77777777" w:rsidR="007307A5" w:rsidRDefault="007307A5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3515" w14:textId="10563E13" w:rsidR="007307A5" w:rsidRDefault="007307A5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7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DA83" w14:textId="5C5E63AE" w:rsidR="007307A5" w:rsidRDefault="007307A5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i potop i Božji savez s Noom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2BD3D" w14:textId="77777777" w:rsidR="007307A5" w:rsidRDefault="007307A5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2AB58" w14:textId="77777777" w:rsidR="007307A5" w:rsidRDefault="007307A5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7307A5" w14:paraId="73288710" w14:textId="77777777" w:rsidTr="003D43D0">
        <w:trPr>
          <w:trHeight w:val="5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E22F" w14:textId="77777777" w:rsidR="007307A5" w:rsidRDefault="007307A5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41997" w14:textId="77777777" w:rsidR="007307A5" w:rsidRDefault="007307A5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67AB7" w14:textId="77777777" w:rsidR="007307A5" w:rsidRDefault="007307A5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E958C" w14:textId="0460949C" w:rsidR="007307A5" w:rsidRDefault="007307A5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7BE15" w14:textId="77777777" w:rsidR="007307A5" w:rsidRDefault="007307A5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la babilonska</w:t>
            </w:r>
          </w:p>
          <w:p w14:paraId="5E142157" w14:textId="77777777" w:rsidR="007307A5" w:rsidRDefault="007307A5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  <w:p w14:paraId="2FABF83F" w14:textId="29F4286D" w:rsidR="007307A5" w:rsidRDefault="007307A5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F614D" w14:textId="77777777" w:rsidR="007307A5" w:rsidRDefault="007307A5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4ADB3" w14:textId="77777777" w:rsidR="007307A5" w:rsidRDefault="007307A5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4B1676" w14:paraId="6EA1A5A2" w14:textId="77777777" w:rsidTr="003D43D0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DBD9" w14:textId="77777777" w:rsidR="004B1676" w:rsidRDefault="004B1676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F3E4" w14:textId="71B84A6B" w:rsidR="004B1676" w:rsidRDefault="004B1676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</w:t>
            </w:r>
            <w:r w:rsidR="00A34998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5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555C466C" w14:textId="77777777" w:rsidR="004B1676" w:rsidRDefault="004B1676" w:rsidP="003D43D0">
            <w:pPr>
              <w:spacing w:line="240" w:lineRule="auto"/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79D8" w14:textId="77777777" w:rsidR="004B1676" w:rsidRDefault="004B1676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IZBORNA TEMA</w:t>
            </w:r>
          </w:p>
          <w:p w14:paraId="237D40CB" w14:textId="77777777" w:rsidR="004B1676" w:rsidRDefault="004B1676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2 sat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5FC0" w14:textId="514E7AE3" w:rsidR="004B1676" w:rsidRDefault="00A34998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  <w:r w:rsidR="004B1676">
              <w:rPr>
                <w:rFonts w:asciiTheme="majorHAnsi" w:hAnsiTheme="majorHAnsi"/>
              </w:rPr>
              <w:t>. i 3</w:t>
            </w:r>
            <w:r>
              <w:rPr>
                <w:rFonts w:asciiTheme="majorHAnsi" w:hAnsiTheme="majorHAnsi"/>
              </w:rPr>
              <w:t>0</w:t>
            </w:r>
            <w:r w:rsidR="004B1676">
              <w:rPr>
                <w:rFonts w:asciiTheme="majorHAnsi" w:hAnsiTheme="majorHAnsi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FE78" w14:textId="77777777" w:rsidR="004B1676" w:rsidRDefault="004B1676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ti vjeran Bogu u slavlju Božića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4ADD" w14:textId="77777777" w:rsidR="004B1676" w:rsidRDefault="004B1676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OŠ KV B.8.2.</w:t>
            </w:r>
          </w:p>
          <w:p w14:paraId="6B7BD121" w14:textId="77777777" w:rsidR="004B1676" w:rsidRDefault="004B1676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Učenik tumači temeljne istine vjere o Isusu Kristu i njihov utjecaj na stavove u konkretnom životu.</w:t>
            </w:r>
          </w:p>
          <w:p w14:paraId="0812DED2" w14:textId="77777777" w:rsidR="004B1676" w:rsidRDefault="004B1676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CD45" w14:textId="77777777" w:rsidR="004B1676" w:rsidRDefault="004B1676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4B1676" w14:paraId="5E6A02C1" w14:textId="77777777" w:rsidTr="003D43D0">
        <w:trPr>
          <w:trHeight w:val="516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5C2253" w14:textId="77777777" w:rsidR="004B1676" w:rsidRDefault="004B1676" w:rsidP="003D43D0">
            <w:pPr>
              <w:spacing w:line="240" w:lineRule="auto"/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siječanj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A856" w14:textId="6A480133" w:rsidR="004B1676" w:rsidRDefault="004B1676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</w:t>
            </w:r>
            <w:r w:rsidR="0019759B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6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7A4FD171" w14:textId="77777777" w:rsidR="004B1676" w:rsidRDefault="004B1676" w:rsidP="003D43D0">
            <w:pPr>
              <w:spacing w:line="240" w:lineRule="auto"/>
              <w:jc w:val="center"/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D2F6" w14:textId="4CADF570" w:rsidR="004B1676" w:rsidRDefault="0019759B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4.</w:t>
            </w:r>
            <w:r w:rsidR="004B1676"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KATOLIČKA CRKVA I KRŠĆANSTVO U HRVATA</w:t>
            </w:r>
          </w:p>
          <w:p w14:paraId="6D69B219" w14:textId="77777777" w:rsidR="004B1676" w:rsidRDefault="004B1676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1</w:t>
            </w:r>
            <w:r w:rsidR="00B8135C"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2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 xml:space="preserve"> sati</w:t>
            </w:r>
          </w:p>
          <w:p w14:paraId="25BA7B69" w14:textId="77777777" w:rsidR="00B8135C" w:rsidRDefault="00B8135C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+</w:t>
            </w:r>
          </w:p>
          <w:p w14:paraId="4A040B65" w14:textId="2A3D8608" w:rsidR="00B8135C" w:rsidRDefault="00B8135C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2 sat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0E57" w14:textId="5F1959F4" w:rsidR="004B1676" w:rsidRDefault="004B1676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19759B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 i 3</w:t>
            </w:r>
            <w:r w:rsidR="0019759B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E19D" w14:textId="77777777" w:rsidR="004B1676" w:rsidRDefault="004B1676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rijeni kršćanstva na hrvatskim prostorima</w:t>
            </w:r>
          </w:p>
          <w:p w14:paraId="246C4537" w14:textId="77777777" w:rsidR="004B1676" w:rsidRDefault="004B1676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826" w14:textId="77777777" w:rsidR="004B1676" w:rsidRDefault="004B1676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OŠ KV B.8.2.</w:t>
            </w:r>
          </w:p>
          <w:p w14:paraId="114D8A5A" w14:textId="77777777" w:rsidR="004B1676" w:rsidRDefault="004B1676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Učenik tumači temeljne istine vjere o Isusu Kristu i njihov utjecaj na stavove u konkretnom životu.</w:t>
            </w:r>
          </w:p>
          <w:p w14:paraId="66C14B6D" w14:textId="77777777" w:rsidR="004B1676" w:rsidRDefault="004B1676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</w:p>
          <w:p w14:paraId="20777F4C" w14:textId="77777777" w:rsidR="004B1676" w:rsidRDefault="004B1676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OŠ KV D.8.1.</w:t>
            </w:r>
          </w:p>
          <w:p w14:paraId="235B5343" w14:textId="77777777" w:rsidR="004B1676" w:rsidRDefault="004B1676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Učenik istražuje i navodi događaje u kojima se očituje djelovanje Duha Svetoga u Crkvi kroz povijest i danas i u svom životu.</w:t>
            </w:r>
          </w:p>
          <w:p w14:paraId="01960437" w14:textId="77777777" w:rsidR="004B1676" w:rsidRDefault="004B1676" w:rsidP="003D43D0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732C6168" w14:textId="77777777" w:rsidR="004B1676" w:rsidRDefault="004B1676" w:rsidP="003D43D0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Š KV D.8.2.</w:t>
            </w:r>
          </w:p>
          <w:p w14:paraId="08A1D22A" w14:textId="77777777" w:rsidR="004B1676" w:rsidRDefault="004B1676" w:rsidP="003D43D0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jašnjava i vrednuje utjecaj kršćanstva, osobito Katoličke crkve na hrvatsko društvo, na hrvatsku kulturu, tradiciju, umjetnost, književnost i znanost.</w:t>
            </w:r>
          </w:p>
          <w:p w14:paraId="43084C2E" w14:textId="77777777" w:rsidR="004B1676" w:rsidRDefault="004B1676" w:rsidP="003D43D0">
            <w:pPr>
              <w:shd w:val="clear" w:color="auto" w:fill="FFFFFF" w:themeFill="background1"/>
              <w:spacing w:after="48" w:line="240" w:lineRule="auto"/>
              <w:textAlignment w:val="baseline"/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6005" w14:textId="77777777" w:rsidR="004B1676" w:rsidRDefault="004B1676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iti kako učiti</w:t>
            </w:r>
          </w:p>
          <w:p w14:paraId="55F37B74" w14:textId="77777777" w:rsidR="004B1676" w:rsidRDefault="004B1676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uku</w:t>
            </w:r>
            <w:proofErr w:type="spellEnd"/>
            <w:r>
              <w:rPr>
                <w:rFonts w:ascii="Calibri Light" w:hAnsi="Calibri Light"/>
              </w:rPr>
              <w:t xml:space="preserve"> B.3.1.  </w:t>
            </w:r>
          </w:p>
          <w:p w14:paraId="78D3F099" w14:textId="77777777" w:rsidR="004B1676" w:rsidRDefault="004B1676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 Planiranje</w:t>
            </w:r>
          </w:p>
          <w:p w14:paraId="75C20727" w14:textId="77777777" w:rsidR="004B1676" w:rsidRDefault="004B1676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z povremenu podršku učenik samostalno određuje ciljeve učenja, odabire strategije učenja i planira učenje.</w:t>
            </w:r>
          </w:p>
          <w:p w14:paraId="2F9960D3" w14:textId="77777777" w:rsidR="004B1676" w:rsidRDefault="004B1676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uku</w:t>
            </w:r>
            <w:proofErr w:type="spellEnd"/>
            <w:r>
              <w:rPr>
                <w:rFonts w:ascii="Calibri Light" w:hAnsi="Calibri Light"/>
              </w:rPr>
              <w:t xml:space="preserve"> B.3.4.</w:t>
            </w:r>
          </w:p>
          <w:p w14:paraId="2A2449A8" w14:textId="77777777" w:rsidR="004B1676" w:rsidRDefault="004B1676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4. </w:t>
            </w:r>
            <w:proofErr w:type="spellStart"/>
            <w:r>
              <w:rPr>
                <w:rFonts w:ascii="Calibri Light" w:hAnsi="Calibri Light"/>
              </w:rPr>
              <w:t>Samovrednovanje</w:t>
            </w:r>
            <w:proofErr w:type="spellEnd"/>
            <w:r>
              <w:rPr>
                <w:rFonts w:ascii="Calibri Light" w:hAnsi="Calibri Light"/>
              </w:rPr>
              <w:t xml:space="preserve">/ </w:t>
            </w:r>
            <w:proofErr w:type="spellStart"/>
            <w:r>
              <w:rPr>
                <w:rFonts w:ascii="Calibri Light" w:hAnsi="Calibri Light"/>
              </w:rPr>
              <w:t>samoprocjena</w:t>
            </w:r>
            <w:proofErr w:type="spellEnd"/>
          </w:p>
          <w:p w14:paraId="4D2A850D" w14:textId="77777777" w:rsidR="004B1676" w:rsidRDefault="004B1676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Učenik </w:t>
            </w:r>
            <w:proofErr w:type="spellStart"/>
            <w:r>
              <w:rPr>
                <w:rFonts w:ascii="Calibri Light" w:hAnsi="Calibri Light"/>
              </w:rPr>
              <w:t>samovrednuje</w:t>
            </w:r>
            <w:proofErr w:type="spellEnd"/>
            <w:r>
              <w:rPr>
                <w:rFonts w:ascii="Calibri Light" w:hAnsi="Calibri Light"/>
              </w:rPr>
              <w:t xml:space="preserve"> proces učenja i svoje rezultate, procjenjuje ostvareni napredak te na temelju toga planira buduće učenje.</w:t>
            </w:r>
          </w:p>
          <w:p w14:paraId="733F2773" w14:textId="77777777" w:rsidR="004B1676" w:rsidRDefault="004B1676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uku</w:t>
            </w:r>
            <w:proofErr w:type="spellEnd"/>
            <w:r>
              <w:rPr>
                <w:rFonts w:ascii="Calibri Light" w:hAnsi="Calibri Light"/>
              </w:rPr>
              <w:t xml:space="preserve"> C.3.3.  </w:t>
            </w:r>
          </w:p>
          <w:p w14:paraId="58D95DEA" w14:textId="77777777" w:rsidR="004B1676" w:rsidRDefault="004B1676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. Interes</w:t>
            </w:r>
          </w:p>
          <w:p w14:paraId="25F4ACA8" w14:textId="77777777" w:rsidR="004B1676" w:rsidRDefault="004B1676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iskazuje interes za različita područja, preuzima odgovornost za svoje učenje i ustraje u učenju.</w:t>
            </w:r>
          </w:p>
          <w:p w14:paraId="369069EC" w14:textId="77777777" w:rsidR="004B1676" w:rsidRDefault="004B1676" w:rsidP="003D43D0">
            <w:pPr>
              <w:spacing w:line="240" w:lineRule="auto"/>
              <w:rPr>
                <w:rFonts w:ascii="Calibri Light" w:hAnsi="Calibri Light"/>
              </w:rPr>
            </w:pPr>
          </w:p>
          <w:p w14:paraId="5D3C41BF" w14:textId="77777777" w:rsidR="004B1676" w:rsidRDefault="004B1676" w:rsidP="003D43D0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đanski odgoj i obrazovanje</w:t>
            </w:r>
          </w:p>
          <w:p w14:paraId="6BB3335F" w14:textId="77777777" w:rsidR="004B1676" w:rsidRDefault="004B1676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goo</w:t>
            </w:r>
            <w:proofErr w:type="spellEnd"/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 xml:space="preserve"> A.3.1.</w:t>
            </w:r>
          </w:p>
          <w:p w14:paraId="54C6AE6F" w14:textId="77777777" w:rsidR="004B1676" w:rsidRDefault="004B1676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Promišlja o razvoju ljudskih prava.</w:t>
            </w:r>
          </w:p>
          <w:p w14:paraId="651EB9F4" w14:textId="77777777" w:rsidR="004B1676" w:rsidRDefault="004B1676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goo</w:t>
            </w:r>
            <w:proofErr w:type="spellEnd"/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 xml:space="preserve"> A.3.3.</w:t>
            </w:r>
          </w:p>
          <w:p w14:paraId="66D0B97A" w14:textId="77777777" w:rsidR="004B1676" w:rsidRDefault="004B1676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Promiče ljudska prava.</w:t>
            </w:r>
          </w:p>
          <w:p w14:paraId="7068767A" w14:textId="77777777" w:rsidR="004B1676" w:rsidRDefault="004B1676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goo</w:t>
            </w:r>
            <w:proofErr w:type="spellEnd"/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 xml:space="preserve"> A.3.4.</w:t>
            </w:r>
          </w:p>
          <w:p w14:paraId="72961B81" w14:textId="77777777" w:rsidR="004B1676" w:rsidRDefault="004B1676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Promiče pravo na obrazovanje i pravo na rad.</w:t>
            </w:r>
          </w:p>
          <w:p w14:paraId="03AA275E" w14:textId="77777777" w:rsidR="004B1676" w:rsidRDefault="004B1676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goo</w:t>
            </w:r>
            <w:proofErr w:type="spellEnd"/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 xml:space="preserve"> B.3.1.</w:t>
            </w:r>
          </w:p>
          <w:p w14:paraId="31B4EC3C" w14:textId="77777777" w:rsidR="004B1676" w:rsidRDefault="004B1676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Promiče pravila demokratske zajednice.</w:t>
            </w:r>
          </w:p>
          <w:p w14:paraId="04D77E49" w14:textId="77777777" w:rsidR="004B1676" w:rsidRDefault="004B1676" w:rsidP="003D43D0">
            <w:pPr>
              <w:spacing w:line="240" w:lineRule="auto"/>
              <w:rPr>
                <w:rFonts w:ascii="Calibri Light" w:hAnsi="Calibri Light"/>
              </w:rPr>
            </w:pPr>
          </w:p>
          <w:p w14:paraId="5A146ABE" w14:textId="77777777" w:rsidR="004B1676" w:rsidRDefault="004B1676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poraba informacijske i komunikacijske tehnologije</w:t>
            </w:r>
          </w:p>
          <w:p w14:paraId="5C4FEC04" w14:textId="77777777" w:rsidR="004B1676" w:rsidRDefault="004B1676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ikt</w:t>
            </w:r>
            <w:proofErr w:type="spellEnd"/>
            <w:r>
              <w:rPr>
                <w:rFonts w:ascii="Calibri Light" w:hAnsi="Calibri Light"/>
              </w:rPr>
              <w:t xml:space="preserve"> C.3.1.</w:t>
            </w:r>
          </w:p>
          <w:p w14:paraId="011E2C00" w14:textId="77777777" w:rsidR="004B1676" w:rsidRDefault="004B1676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samostalno provodi jednostavno istraživanje, a uz učiteljevu pomoć složeno istraživanje radi rješavanja problema u digitalnome okružju.</w:t>
            </w:r>
          </w:p>
          <w:p w14:paraId="7D8AA79B" w14:textId="77777777" w:rsidR="004B1676" w:rsidRDefault="004B1676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ikt</w:t>
            </w:r>
            <w:proofErr w:type="spellEnd"/>
            <w:r>
              <w:rPr>
                <w:rFonts w:ascii="Calibri Light" w:hAnsi="Calibri Light"/>
              </w:rPr>
              <w:t xml:space="preserve"> C.3.4.</w:t>
            </w:r>
          </w:p>
          <w:p w14:paraId="4B4CDA92" w14:textId="77777777" w:rsidR="004B1676" w:rsidRDefault="004B1676" w:rsidP="003D43D0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="Calibri Light" w:hAnsi="Calibri Light"/>
              </w:rPr>
              <w:t>Učenik uz učiteljevu pomoć ili samostalno odgovorno upravlja prikupljenim informacijama</w:t>
            </w:r>
          </w:p>
        </w:tc>
      </w:tr>
      <w:tr w:rsidR="004B1676" w14:paraId="093DA8BB" w14:textId="77777777" w:rsidTr="003D43D0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9FA6" w14:textId="77777777" w:rsidR="004B1676" w:rsidRDefault="004B1676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E9C" w14:textId="5863A15A" w:rsidR="004B1676" w:rsidRDefault="004B1676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</w:t>
            </w:r>
            <w:r w:rsidR="0019759B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7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7BCD1F33" w14:textId="77777777" w:rsidR="004B1676" w:rsidRDefault="004B1676" w:rsidP="003D43D0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E124" w14:textId="77777777" w:rsidR="004B1676" w:rsidRDefault="004B1676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CE10" w14:textId="0410E07E" w:rsidR="004B1676" w:rsidRDefault="004B1676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19759B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. i 3</w:t>
            </w:r>
            <w:r w:rsidR="0019759B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0731" w14:textId="77777777" w:rsidR="004B1676" w:rsidRDefault="004B1676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krštenje Hrvata i ulazak u zajednicu kršćanskih narod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B24D" w14:textId="77777777" w:rsidR="004B1676" w:rsidRDefault="004B1676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031A" w14:textId="77777777" w:rsidR="004B1676" w:rsidRDefault="004B1676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4B1676" w14:paraId="29CC160C" w14:textId="77777777" w:rsidTr="003D43D0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CED3" w14:textId="77777777" w:rsidR="004B1676" w:rsidRDefault="004B1676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33AB" w14:textId="7072F618" w:rsidR="004B1676" w:rsidRDefault="004B1676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</w:t>
            </w:r>
            <w:r w:rsidR="0019759B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8</w:t>
            </w: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.</w:t>
            </w:r>
          </w:p>
          <w:p w14:paraId="08B7F7BF" w14:textId="77777777" w:rsidR="004B1676" w:rsidRDefault="004B1676" w:rsidP="003D43D0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1EF3" w14:textId="77777777" w:rsidR="004B1676" w:rsidRDefault="004B1676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0B79" w14:textId="45932215" w:rsidR="004B1676" w:rsidRDefault="004B1676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19759B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. i 3</w:t>
            </w:r>
            <w:r w:rsidR="0019759B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776" w14:textId="77777777" w:rsidR="004B1676" w:rsidRDefault="004B1676" w:rsidP="003D43D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šćanstvo u Hrvata u srednjem vijeku</w:t>
            </w:r>
          </w:p>
          <w:p w14:paraId="41689726" w14:textId="77777777" w:rsidR="004B1676" w:rsidRDefault="004B1676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5B41" w14:textId="77777777" w:rsidR="004B1676" w:rsidRDefault="004B1676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AD45" w14:textId="77777777" w:rsidR="004B1676" w:rsidRDefault="004B1676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D854B2" w14:paraId="632B215B" w14:textId="77777777" w:rsidTr="003D43D0">
        <w:trPr>
          <w:trHeight w:val="516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5768615" w14:textId="77777777" w:rsidR="00D854B2" w:rsidRDefault="00D854B2" w:rsidP="003D43D0">
            <w:pPr>
              <w:spacing w:line="240" w:lineRule="auto"/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veljač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7E2F" w14:textId="048A6C69" w:rsidR="00D854B2" w:rsidRDefault="00D854B2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9.</w:t>
            </w:r>
          </w:p>
          <w:p w14:paraId="1DAFD7DF" w14:textId="77777777" w:rsidR="00D854B2" w:rsidRDefault="00D854B2" w:rsidP="003D43D0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5728" w14:textId="77777777" w:rsidR="00D854B2" w:rsidRDefault="00D854B2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8EDE" w14:textId="492A949A" w:rsidR="00D854B2" w:rsidRDefault="00D854B2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. i 38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C5DF" w14:textId="77777777" w:rsidR="00D854B2" w:rsidRDefault="00D854B2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kva promiče školstvo, kulturu i znanost</w:t>
            </w:r>
          </w:p>
          <w:p w14:paraId="590DD314" w14:textId="77777777" w:rsidR="00D854B2" w:rsidRDefault="00D854B2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82A8" w14:textId="77777777" w:rsidR="00D854B2" w:rsidRDefault="00D854B2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1915" w14:textId="77777777" w:rsidR="00D854B2" w:rsidRDefault="00D854B2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D854B2" w14:paraId="708B88F9" w14:textId="77777777" w:rsidTr="003D43D0">
        <w:trPr>
          <w:trHeight w:val="6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B9207" w14:textId="77777777" w:rsidR="00D854B2" w:rsidRDefault="00D854B2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D496" w14:textId="01163EB1" w:rsidR="00D854B2" w:rsidRDefault="00D854B2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62A14140" w14:textId="77777777" w:rsidR="00D854B2" w:rsidRDefault="00D854B2" w:rsidP="003D43D0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2E62" w14:textId="77777777" w:rsidR="00D854B2" w:rsidRDefault="00D854B2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424A" w14:textId="5F68083B" w:rsidR="00D854B2" w:rsidRDefault="00D854B2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9. i 40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DECF" w14:textId="77777777" w:rsidR="00D854B2" w:rsidRDefault="00D854B2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kva u Hrvata u XX. st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8171" w14:textId="77777777" w:rsidR="00D854B2" w:rsidRDefault="00D854B2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A884" w14:textId="77777777" w:rsidR="00D854B2" w:rsidRDefault="00D854B2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D854B2" w14:paraId="3C2B9A64" w14:textId="77777777" w:rsidTr="003D43D0">
        <w:trPr>
          <w:trHeight w:val="5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29B10" w14:textId="77777777" w:rsidR="00D854B2" w:rsidRDefault="00D854B2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39026" w14:textId="51EF348B" w:rsidR="00D854B2" w:rsidRDefault="00D854B2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1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774DEBC0" w14:textId="77777777" w:rsidR="00D854B2" w:rsidRDefault="00D854B2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035A1ED0" w14:textId="77777777" w:rsidR="00D854B2" w:rsidRDefault="00D854B2" w:rsidP="003D43D0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C0FE" w14:textId="77777777" w:rsidR="00D854B2" w:rsidRDefault="00D854B2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A94B" w14:textId="115FCF52" w:rsidR="00D854B2" w:rsidRDefault="00D854B2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1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DA2" w14:textId="77777777" w:rsidR="00D854B2" w:rsidRDefault="00D854B2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aženi Alojzije Stepina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F9D8" w14:textId="77777777" w:rsidR="00D854B2" w:rsidRDefault="00D854B2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C3F0" w14:textId="77777777" w:rsidR="00D854B2" w:rsidRDefault="00D854B2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D854B2" w14:paraId="7435684C" w14:textId="77777777" w:rsidTr="003D43D0">
        <w:trPr>
          <w:trHeight w:val="8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AA35" w14:textId="77777777" w:rsidR="00D854B2" w:rsidRDefault="00D854B2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A8AB" w14:textId="77777777" w:rsidR="00D854B2" w:rsidRDefault="00D854B2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73CD" w14:textId="77777777" w:rsidR="00D854B2" w:rsidRDefault="00D854B2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447B" w14:textId="691F87EE" w:rsidR="00D854B2" w:rsidRDefault="00D854B2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07AF" w14:textId="3D231BF3" w:rsidR="00D854B2" w:rsidRDefault="00D854B2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tolička Crkva u Hrvata dana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BF16" w14:textId="77777777" w:rsidR="00D854B2" w:rsidRDefault="00D854B2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61DF" w14:textId="77777777" w:rsidR="00D854B2" w:rsidRDefault="00D854B2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4B1676" w14:paraId="4491E9B9" w14:textId="77777777" w:rsidTr="003D43D0">
        <w:trPr>
          <w:trHeight w:val="965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CEBDC0" w14:textId="77777777" w:rsidR="004B1676" w:rsidRDefault="004B1676" w:rsidP="003D43D0">
            <w:pPr>
              <w:spacing w:line="240" w:lineRule="auto"/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ožujak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D44" w14:textId="0AE57397" w:rsidR="004B1676" w:rsidRDefault="004B1676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 w:rsidR="00D854B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17D0F6E9" w14:textId="77777777" w:rsidR="004B1676" w:rsidRDefault="004B1676" w:rsidP="003D43D0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1020" w14:textId="77777777" w:rsidR="004B1676" w:rsidRDefault="004B1676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8068" w14:textId="0E6F0D1F" w:rsidR="004B1676" w:rsidRDefault="004B1676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D854B2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 i 4</w:t>
            </w:r>
            <w:r w:rsidR="00D854B2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D505" w14:textId="5C97581D" w:rsidR="004B1676" w:rsidRDefault="00D854B2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avljanje i vrednovanj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0659" w14:textId="77777777" w:rsidR="004B1676" w:rsidRDefault="004B1676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3C87" w14:textId="77777777" w:rsidR="004B1676" w:rsidRDefault="004B1676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7A05BA" w14:paraId="005A0CC9" w14:textId="77777777" w:rsidTr="003D43D0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4084" w14:textId="77777777" w:rsidR="007A05BA" w:rsidRDefault="007A05BA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C76A" w14:textId="67D4E9CB" w:rsidR="007A05BA" w:rsidRDefault="007A05BA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3.</w:t>
            </w:r>
          </w:p>
          <w:p w14:paraId="1C2A27F1" w14:textId="77777777" w:rsidR="007A05BA" w:rsidRDefault="007A05BA" w:rsidP="003D43D0">
            <w:pPr>
              <w:spacing w:line="240" w:lineRule="auto"/>
              <w:jc w:val="center"/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850AE" w14:textId="77777777" w:rsidR="00B50FFD" w:rsidRDefault="00B50FFD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  <w:p w14:paraId="1D706E1E" w14:textId="77777777" w:rsidR="00B50FFD" w:rsidRDefault="00B50FFD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  <w:p w14:paraId="184B1AC0" w14:textId="316C1003" w:rsidR="007A05BA" w:rsidRDefault="00B50FFD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5.NA P</w:t>
            </w:r>
            <w:r w:rsidR="007A05BA"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UTU S ISUSOM IZ NAZARETA</w:t>
            </w:r>
          </w:p>
          <w:p w14:paraId="144DF532" w14:textId="77777777" w:rsidR="007A05BA" w:rsidRDefault="007A05BA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12 sat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308C" w14:textId="7023C2AC" w:rsidR="007A05BA" w:rsidRDefault="007A05BA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. i 46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12DF" w14:textId="77777777" w:rsidR="007A05BA" w:rsidRDefault="007A05BA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 privlači i iznenađuje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BCEB3" w14:textId="77777777" w:rsidR="007A05BA" w:rsidRDefault="007A05BA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OŠ KV A.8.1.</w:t>
            </w:r>
          </w:p>
          <w:p w14:paraId="7365931F" w14:textId="77777777" w:rsidR="007A05BA" w:rsidRDefault="007A05BA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Učenik u svjetlu vjere dublje upoznaje sebe kako bi izgrađivao svoju osobnost, prepoznao svoje talente te otkrio vlastiti životni poziv.</w:t>
            </w:r>
          </w:p>
          <w:p w14:paraId="1ACA1442" w14:textId="77777777" w:rsidR="007A05BA" w:rsidRDefault="007A05BA" w:rsidP="003D43D0">
            <w:pPr>
              <w:spacing w:line="240" w:lineRule="auto"/>
              <w:rPr>
                <w:rFonts w:ascii="Calibri Light" w:hAnsi="Calibri Light"/>
              </w:rPr>
            </w:pPr>
          </w:p>
          <w:p w14:paraId="5577F587" w14:textId="77777777" w:rsidR="007A05BA" w:rsidRDefault="007A05BA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Š KV B.8.1.</w:t>
            </w:r>
          </w:p>
          <w:p w14:paraId="761315CE" w14:textId="77777777" w:rsidR="007A05BA" w:rsidRDefault="007A05BA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Učenik pomoću biblijskih tekstova analizira objavu </w:t>
            </w:r>
            <w:proofErr w:type="spellStart"/>
            <w:r>
              <w:rPr>
                <w:rFonts w:ascii="Calibri Light" w:hAnsi="Calibri Light"/>
              </w:rPr>
              <w:t>Trojedinoga</w:t>
            </w:r>
            <w:proofErr w:type="spellEnd"/>
            <w:r>
              <w:rPr>
                <w:rFonts w:ascii="Calibri Light" w:hAnsi="Calibri Light"/>
              </w:rPr>
              <w:t xml:space="preserve"> Boga i objašnjava osnovne izričaje vjere u jednoga Boga kako ih je oblikovala prva Crkva radi izgradnje osobnoga iskustva vjere.</w:t>
            </w:r>
          </w:p>
          <w:p w14:paraId="553870E7" w14:textId="77777777" w:rsidR="007A05BA" w:rsidRDefault="007A05BA" w:rsidP="003D43D0">
            <w:pPr>
              <w:spacing w:line="240" w:lineRule="auto"/>
              <w:rPr>
                <w:rFonts w:ascii="Calibri Light" w:hAnsi="Calibri Light"/>
              </w:rPr>
            </w:pPr>
          </w:p>
          <w:p w14:paraId="71502B80" w14:textId="77777777" w:rsidR="007A05BA" w:rsidRDefault="007A05BA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Š KV B.8.2.</w:t>
            </w:r>
          </w:p>
          <w:p w14:paraId="2BA1C8AF" w14:textId="77777777" w:rsidR="007A05BA" w:rsidRDefault="007A05BA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tumači temeljne istine vjere o Isusu Kristu i njihov utjecaj na stavove u konkretnom životu.</w:t>
            </w:r>
          </w:p>
          <w:p w14:paraId="789CACB9" w14:textId="77777777" w:rsidR="007A05BA" w:rsidRDefault="007A05BA" w:rsidP="003D43D0">
            <w:pPr>
              <w:spacing w:line="240" w:lineRule="auto"/>
              <w:rPr>
                <w:rFonts w:ascii="Calibri Light" w:hAnsi="Calibri Light"/>
              </w:rPr>
            </w:pPr>
          </w:p>
          <w:p w14:paraId="2D9B3C87" w14:textId="77777777" w:rsidR="007A05BA" w:rsidRDefault="007A05BA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Š KV C.8.1.</w:t>
            </w:r>
          </w:p>
          <w:p w14:paraId="376DE2AE" w14:textId="77777777" w:rsidR="007A05BA" w:rsidRDefault="007A05BA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prepoznaje i analizira današnje predrasude prema ljudima te u svjetlu Isusova odnosa prema drugima prosuđuje vlastite stavove i ponašanja u svom okruženju.</w:t>
            </w:r>
          </w:p>
          <w:p w14:paraId="0D9E0CAC" w14:textId="77777777" w:rsidR="007A05BA" w:rsidRDefault="007A05BA" w:rsidP="003D43D0">
            <w:pPr>
              <w:spacing w:line="240" w:lineRule="auto"/>
              <w:rPr>
                <w:rFonts w:ascii="Calibri Light" w:hAnsi="Calibri Light"/>
              </w:rPr>
            </w:pPr>
          </w:p>
          <w:p w14:paraId="0358E5B3" w14:textId="77777777" w:rsidR="007A05BA" w:rsidRDefault="007A05BA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OŠ KV D.8.1.</w:t>
            </w:r>
          </w:p>
          <w:p w14:paraId="0470B4E2" w14:textId="77777777" w:rsidR="007A05BA" w:rsidRDefault="007A05BA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Učenik istražuje i navodi događaje u kojima se očituje djelovanje Duha Svetoga u Crkvi kroz povijest i danas i u svom životu.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8060F" w14:textId="77777777" w:rsidR="007A05BA" w:rsidRDefault="007A05BA" w:rsidP="003D43D0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đanski odgoj i obrazovanje</w:t>
            </w:r>
          </w:p>
          <w:p w14:paraId="646D63FC" w14:textId="77777777" w:rsidR="007A05BA" w:rsidRDefault="007A05BA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goo</w:t>
            </w:r>
            <w:proofErr w:type="spellEnd"/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 xml:space="preserve"> A.3.1.</w:t>
            </w:r>
          </w:p>
          <w:p w14:paraId="53A1A22C" w14:textId="77777777" w:rsidR="007A05BA" w:rsidRDefault="007A05BA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Promišlja o razvoju ljudskih prava.</w:t>
            </w:r>
          </w:p>
          <w:p w14:paraId="7AD753D6" w14:textId="77777777" w:rsidR="007A05BA" w:rsidRDefault="007A05BA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goo</w:t>
            </w:r>
            <w:proofErr w:type="spellEnd"/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 xml:space="preserve"> A.3.3.</w:t>
            </w:r>
          </w:p>
          <w:p w14:paraId="31B8417D" w14:textId="77777777" w:rsidR="007A05BA" w:rsidRDefault="007A05BA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Promiče ljudska prava.</w:t>
            </w:r>
          </w:p>
          <w:p w14:paraId="04B51EEC" w14:textId="77777777" w:rsidR="007A05BA" w:rsidRDefault="007A05BA" w:rsidP="003D43D0">
            <w:pPr>
              <w:spacing w:line="240" w:lineRule="auto"/>
              <w:rPr>
                <w:rFonts w:ascii="Calibri Light" w:hAnsi="Calibri Light"/>
              </w:rPr>
            </w:pPr>
          </w:p>
          <w:p w14:paraId="336FF44A" w14:textId="77777777" w:rsidR="007A05BA" w:rsidRDefault="007A05BA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iti kako učiti</w:t>
            </w:r>
          </w:p>
          <w:p w14:paraId="68FB8955" w14:textId="77777777" w:rsidR="007A05BA" w:rsidRDefault="007A05BA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uku</w:t>
            </w:r>
            <w:proofErr w:type="spellEnd"/>
            <w:r>
              <w:rPr>
                <w:rFonts w:ascii="Calibri Light" w:hAnsi="Calibri Light"/>
              </w:rPr>
              <w:t xml:space="preserve"> C.3.2.</w:t>
            </w:r>
          </w:p>
          <w:p w14:paraId="14D0628A" w14:textId="77777777" w:rsidR="007A05BA" w:rsidRDefault="007A05BA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. Slika o sebi kao učeniku</w:t>
            </w:r>
          </w:p>
          <w:p w14:paraId="196107C0" w14:textId="77777777" w:rsidR="007A05BA" w:rsidRDefault="007A05BA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iskazuje pozitivna i visoka očekivanja i vjeruje u svoj uspjeh u učenju.</w:t>
            </w:r>
          </w:p>
          <w:p w14:paraId="3A730C65" w14:textId="77777777" w:rsidR="007A05BA" w:rsidRDefault="007A05BA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uku</w:t>
            </w:r>
            <w:proofErr w:type="spellEnd"/>
            <w:r>
              <w:rPr>
                <w:rFonts w:ascii="Calibri Light" w:hAnsi="Calibri Light"/>
              </w:rPr>
              <w:t xml:space="preserve"> C.3.4.</w:t>
            </w:r>
          </w:p>
          <w:p w14:paraId="6AAF48A5" w14:textId="77777777" w:rsidR="007A05BA" w:rsidRDefault="007A05BA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. Emocije</w:t>
            </w:r>
          </w:p>
          <w:p w14:paraId="6182C67E" w14:textId="77777777" w:rsidR="007A05BA" w:rsidRDefault="007A05BA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se koristi ugodnim emocijama i raspoloženjima tako da potiču učenje i kontrolira neugodne emocije i raspoloženja tako da ga ne ometaju u učenju.</w:t>
            </w:r>
          </w:p>
          <w:p w14:paraId="7105C6D5" w14:textId="77777777" w:rsidR="007A05BA" w:rsidRDefault="007A05BA" w:rsidP="003D43D0">
            <w:pPr>
              <w:spacing w:line="240" w:lineRule="auto"/>
              <w:rPr>
                <w:rFonts w:ascii="Calibri Light" w:hAnsi="Calibri Light"/>
              </w:rPr>
            </w:pPr>
          </w:p>
          <w:p w14:paraId="05A9CB46" w14:textId="77777777" w:rsidR="007A05BA" w:rsidRDefault="007A05BA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poraba informacijske i komunikacijske tehnologije</w:t>
            </w:r>
          </w:p>
          <w:p w14:paraId="5DE7F380" w14:textId="77777777" w:rsidR="007A05BA" w:rsidRDefault="007A05BA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ikt</w:t>
            </w:r>
            <w:proofErr w:type="spellEnd"/>
            <w:r>
              <w:rPr>
                <w:rFonts w:ascii="Calibri Light" w:hAnsi="Calibri Light"/>
              </w:rPr>
              <w:t xml:space="preserve"> B.3.1.Učenik samostalno komunicira s poznatim osobama u sigurnome digitalnom okružju.</w:t>
            </w:r>
          </w:p>
          <w:p w14:paraId="267562BF" w14:textId="77777777" w:rsidR="007A05BA" w:rsidRDefault="007A05BA" w:rsidP="003D43D0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="Calibri Light" w:hAnsi="Calibri Light"/>
              </w:rPr>
              <w:t>ikt</w:t>
            </w:r>
            <w:proofErr w:type="spellEnd"/>
            <w:r>
              <w:rPr>
                <w:rFonts w:ascii="Calibri Light" w:hAnsi="Calibri Light"/>
              </w:rPr>
              <w:t xml:space="preserve"> B.3.2.Učenik samostalno surađuje s poznatim osobama u sigurnome digitalnom okružju.</w:t>
            </w:r>
          </w:p>
        </w:tc>
      </w:tr>
      <w:tr w:rsidR="007A05BA" w14:paraId="651E9A91" w14:textId="77777777" w:rsidTr="003D43D0">
        <w:trPr>
          <w:trHeight w:val="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34DE" w14:textId="77777777" w:rsidR="007A05BA" w:rsidRDefault="007A05BA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E4D2" w14:textId="0612E071" w:rsidR="007A05BA" w:rsidRDefault="007A05BA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4.</w:t>
            </w:r>
          </w:p>
          <w:p w14:paraId="2C2008AA" w14:textId="77777777" w:rsidR="007A05BA" w:rsidRDefault="007A05BA" w:rsidP="003D43D0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92C84" w14:textId="77777777" w:rsidR="007A05BA" w:rsidRDefault="007A05BA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B04C" w14:textId="22F0E8C1" w:rsidR="007A05BA" w:rsidRDefault="007A05BA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7. i 48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467A" w14:textId="77777777" w:rsidR="007A05BA" w:rsidRDefault="007A05BA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Isuso</w:t>
            </w:r>
            <w:r>
              <w:rPr>
                <w:rStyle w:val="normaltextrun"/>
              </w:rPr>
              <w:t>v odnos prema</w:t>
            </w: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 xml:space="preserve">  Zakonu</w:t>
            </w:r>
            <w:r>
              <w:rPr>
                <w:rStyle w:val="eop"/>
                <w:rFonts w:ascii="Calibri Light" w:hAnsi="Calibri Light" w:cs="Calibri Light"/>
                <w:color w:val="000000"/>
                <w:shd w:val="clear" w:color="auto" w:fill="FFFFFF"/>
              </w:rPr>
              <w:t> i vlast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97B41" w14:textId="77777777" w:rsidR="007A05BA" w:rsidRDefault="007A05BA" w:rsidP="003D43D0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A4AA6" w14:textId="77777777" w:rsidR="007A05BA" w:rsidRDefault="007A05BA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7A05BA" w14:paraId="044ECAFA" w14:textId="77777777" w:rsidTr="003D43D0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ABD4" w14:textId="77777777" w:rsidR="007A05BA" w:rsidRDefault="007A05BA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C73A" w14:textId="2D345CF6" w:rsidR="007A05BA" w:rsidRDefault="007A05BA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5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62FF9C10" w14:textId="77777777" w:rsidR="007A05BA" w:rsidRDefault="007A05BA" w:rsidP="003D43D0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30129" w14:textId="77777777" w:rsidR="007A05BA" w:rsidRDefault="007A05BA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3DB1" w14:textId="2F55229E" w:rsidR="007A05BA" w:rsidRDefault="007A05BA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9. i 50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60D4" w14:textId="77777777" w:rsidR="007A05BA" w:rsidRDefault="007A05BA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Isusov odnos prema strancima</w:t>
            </w:r>
            <w:r>
              <w:rPr>
                <w:rStyle w:val="eop"/>
                <w:rFonts w:ascii="Calibri Light" w:hAnsi="Calibri Light" w:cs="Calibri Light"/>
                <w:color w:val="000000"/>
                <w:shd w:val="clear" w:color="auto" w:fill="FFFFFF"/>
              </w:rPr>
              <w:t> i grešnicim</w:t>
            </w:r>
            <w:r>
              <w:rPr>
                <w:rStyle w:val="eop"/>
              </w:rPr>
              <w:t>a</w:t>
            </w:r>
          </w:p>
          <w:p w14:paraId="56EE9852" w14:textId="77777777" w:rsidR="007A05BA" w:rsidRDefault="007A05BA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66153" w14:textId="77777777" w:rsidR="007A05BA" w:rsidRDefault="007A05BA" w:rsidP="003D43D0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07754" w14:textId="77777777" w:rsidR="007A05BA" w:rsidRDefault="007A05BA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7A05BA" w14:paraId="571EFEAE" w14:textId="77777777" w:rsidTr="003D43D0">
        <w:trPr>
          <w:cantSplit/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9D3A" w14:textId="77777777" w:rsidR="007A05BA" w:rsidRDefault="007A05BA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40E" w14:textId="2442DD5D" w:rsidR="007A05BA" w:rsidRDefault="007A05BA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6</w:t>
            </w:r>
            <w:r>
              <w:rPr>
                <w:rFonts w:asciiTheme="majorHAnsi" w:eastAsiaTheme="majorEastAsia" w:hAnsiTheme="majorHAnsi" w:cstheme="majorBidi"/>
              </w:rPr>
              <w:t>.</w:t>
            </w:r>
          </w:p>
          <w:p w14:paraId="3FA94BD6" w14:textId="77777777" w:rsidR="007A05BA" w:rsidRDefault="007A05BA" w:rsidP="003D43D0">
            <w:pPr>
              <w:spacing w:line="240" w:lineRule="auto"/>
              <w:jc w:val="center"/>
              <w:rPr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F26E9" w14:textId="77777777" w:rsidR="007A05BA" w:rsidRDefault="007A05BA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8E24" w14:textId="582DF94F" w:rsidR="007A05BA" w:rsidRDefault="007A05BA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1. i 52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B838" w14:textId="77777777" w:rsidR="007A05BA" w:rsidRDefault="007A05BA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Style w:val="eop"/>
                <w:rFonts w:ascii="Calibri Light" w:hAnsi="Calibri Light" w:cs="Calibri Light"/>
                <w:color w:val="000000"/>
                <w:shd w:val="clear" w:color="auto" w:fill="FFFFFF"/>
              </w:rPr>
              <w:t>Na putu u Jeruzalem 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11E92" w14:textId="77777777" w:rsidR="007A05BA" w:rsidRDefault="007A05BA" w:rsidP="003D43D0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ECC44" w14:textId="77777777" w:rsidR="007A05BA" w:rsidRDefault="007A05BA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7A05BA" w14:paraId="78474AF3" w14:textId="77777777" w:rsidTr="003D43D0">
        <w:trPr>
          <w:trHeight w:val="516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1D38F8" w14:textId="77777777" w:rsidR="007A05BA" w:rsidRDefault="007A05BA" w:rsidP="003D43D0">
            <w:pPr>
              <w:spacing w:line="240" w:lineRule="auto"/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travanj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12E" w14:textId="230B7C14" w:rsidR="007A05BA" w:rsidRDefault="007A05BA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7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4DDFE871" w14:textId="77777777" w:rsidR="007A05BA" w:rsidRDefault="007A05BA" w:rsidP="003D43D0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522E0" w14:textId="77777777" w:rsidR="007A05BA" w:rsidRDefault="007A05BA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AD76" w14:textId="444BF660" w:rsidR="007A05BA" w:rsidRDefault="007A05BA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 i 5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9A7" w14:textId="77777777" w:rsidR="007A05BA" w:rsidRDefault="007A05BA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ovo uskrsnuće nadilazi povijest</w:t>
            </w:r>
          </w:p>
          <w:p w14:paraId="284FE0CB" w14:textId="77777777" w:rsidR="007A05BA" w:rsidRDefault="007A05BA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F9D46" w14:textId="77777777" w:rsidR="007A05BA" w:rsidRDefault="007A05BA" w:rsidP="003D43D0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139E8" w14:textId="77777777" w:rsidR="007A05BA" w:rsidRDefault="007A05BA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7A05BA" w14:paraId="2348177E" w14:textId="77777777" w:rsidTr="003D43D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4C07" w14:textId="77777777" w:rsidR="007A05BA" w:rsidRDefault="007A05BA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89D36" w14:textId="44D456D3" w:rsidR="007A05BA" w:rsidRDefault="007A05BA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8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7793CCF9" w14:textId="77777777" w:rsidR="007A05BA" w:rsidRDefault="007A05BA" w:rsidP="003D43D0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B5AAC" w14:textId="77777777" w:rsidR="007A05BA" w:rsidRDefault="007A05BA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234C" w14:textId="0AB23A3F" w:rsidR="007A05BA" w:rsidRDefault="007A05BA" w:rsidP="003D43D0">
            <w:pPr>
              <w:spacing w:line="240" w:lineRule="auto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55. </w:t>
            </w:r>
          </w:p>
          <w:p w14:paraId="2642802E" w14:textId="4ED70800" w:rsidR="007A05BA" w:rsidRDefault="007A05BA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3CC0" w14:textId="77777777" w:rsidR="007A05BA" w:rsidRDefault="007A05BA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 je Kris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37C01" w14:textId="77777777" w:rsidR="007A05BA" w:rsidRDefault="007A05BA" w:rsidP="003D43D0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8D534" w14:textId="77777777" w:rsidR="007A05BA" w:rsidRDefault="007A05BA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7A05BA" w14:paraId="0FFD0036" w14:textId="77777777" w:rsidTr="003D43D0">
        <w:trPr>
          <w:trHeight w:val="3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751" w14:textId="77777777" w:rsidR="007A05BA" w:rsidRDefault="007A05BA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8DBD" w14:textId="77777777" w:rsidR="007A05BA" w:rsidRDefault="007A05BA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7828" w14:textId="77777777" w:rsidR="007A05BA" w:rsidRDefault="007A05BA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70F8" w14:textId="4F99802C" w:rsidR="007A05BA" w:rsidRDefault="007A05BA" w:rsidP="003D43D0">
            <w:pPr>
              <w:spacing w:line="240" w:lineRule="auto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56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BD27" w14:textId="37F758B7" w:rsidR="007A05BA" w:rsidRDefault="007A05BA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avljanje i vrednovanj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3998" w14:textId="77777777" w:rsidR="007A05BA" w:rsidRDefault="007A05BA" w:rsidP="003D43D0">
            <w:pPr>
              <w:spacing w:line="240" w:lineRule="auto"/>
              <w:rPr>
                <w:rFonts w:asciiTheme="majorHAnsi" w:eastAsia="Times New Roman" w:hAnsiTheme="majorHAnsi" w:cstheme="majorHAnsi"/>
                <w:color w:val="231F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2713" w14:textId="77777777" w:rsidR="007A05BA" w:rsidRDefault="007A05BA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145A8F" w14:paraId="492F7DD7" w14:textId="77777777" w:rsidTr="003D43D0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0109" w14:textId="77777777" w:rsidR="00145A8F" w:rsidRDefault="00145A8F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7BF4" w14:textId="068CF07C" w:rsidR="00145A8F" w:rsidRPr="00241A04" w:rsidRDefault="00145A8F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00241A04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29.</w:t>
            </w:r>
          </w:p>
          <w:p w14:paraId="028E16A3" w14:textId="77777777" w:rsidR="00145A8F" w:rsidRDefault="00145A8F" w:rsidP="003D43D0">
            <w:pPr>
              <w:spacing w:line="240" w:lineRule="auto"/>
              <w:jc w:val="center"/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071A46" w14:textId="6DAEAB9C" w:rsidR="00145A8F" w:rsidRDefault="00145A8F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6.SNAGOM DUHA SVETOGA</w:t>
            </w:r>
          </w:p>
          <w:p w14:paraId="4B87A59B" w14:textId="77777777" w:rsidR="00145A8F" w:rsidRDefault="00145A8F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10 sat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024D" w14:textId="31FED397" w:rsidR="00145A8F" w:rsidRDefault="00145A8F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. i 58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1964" w14:textId="77777777" w:rsidR="00145A8F" w:rsidRDefault="00145A8F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blija svjedoči o Duhu Svetome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CEDDE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Š KV A.8.1.</w:t>
            </w:r>
          </w:p>
          <w:p w14:paraId="50BE1DA3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u svjetlu vjere dublje upoznaje sebe kako bi izgrađivao svoju osobnost, prepoznao svoje talente te otkrio vlastiti životni poziv.</w:t>
            </w:r>
          </w:p>
          <w:p w14:paraId="2883D4B4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</w:p>
          <w:p w14:paraId="6483B2BD" w14:textId="77777777" w:rsidR="00145A8F" w:rsidRDefault="00145A8F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OŠ KV B.8.1.</w:t>
            </w:r>
          </w:p>
          <w:p w14:paraId="2B6CE317" w14:textId="77777777" w:rsidR="00145A8F" w:rsidRDefault="00145A8F" w:rsidP="003D43D0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 xml:space="preserve">Učenik pomoću biblijskih tekstova analizira objavu </w:t>
            </w:r>
            <w:proofErr w:type="spellStart"/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>Trojedinoga</w:t>
            </w:r>
            <w:proofErr w:type="spellEnd"/>
            <w:r>
              <w:rPr>
                <w:rFonts w:asciiTheme="majorHAnsi" w:hAnsiTheme="majorHAnsi" w:cstheme="majorHAnsi"/>
                <w:color w:val="231F20"/>
                <w:sz w:val="22"/>
                <w:szCs w:val="22"/>
                <w:lang w:eastAsia="en-US"/>
              </w:rPr>
              <w:t xml:space="preserve"> Boga i objašnjava osnovne izričaje vjere u jednoga Boga kako ih je oblikovala prva Crkva radi izgradnje osobnoga iskustva vjere.</w:t>
            </w:r>
          </w:p>
          <w:p w14:paraId="0B50A873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</w:p>
          <w:p w14:paraId="305AF502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Š KV B.8.3.</w:t>
            </w:r>
          </w:p>
          <w:p w14:paraId="2C760E2B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opisuje Božju prisutnost u životu čovjeka kroz sakramente potvrde, ženidbe i sv. reda te obrazlaže važnost njihovih sakramentalnih učinaka za kršćanski život.</w:t>
            </w:r>
          </w:p>
          <w:p w14:paraId="480A4330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</w:p>
          <w:p w14:paraId="4CC071C9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Š KV C.8.2.</w:t>
            </w:r>
          </w:p>
          <w:p w14:paraId="0DDA14B3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tumači značenje i vrijednost rada za ljudski život te istražuje i predlaže različite oblike suodgovornoga angažmana za pravedan i miran suživot u društvu.</w:t>
            </w:r>
          </w:p>
          <w:p w14:paraId="0258C0FE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</w:p>
          <w:p w14:paraId="21F078F6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Š KV D.8.1.</w:t>
            </w:r>
          </w:p>
          <w:p w14:paraId="215D410D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istražuje i navodi događaje u kojima se očituje djelovanje Duha Svetoga u Crkvi kroz povijest i danas i u svom životu.</w:t>
            </w:r>
          </w:p>
          <w:p w14:paraId="11954560" w14:textId="77777777" w:rsidR="00145A8F" w:rsidRDefault="00145A8F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32973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rađanski odgoj i obrazovanje</w:t>
            </w:r>
          </w:p>
          <w:p w14:paraId="76A9F5BE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goo</w:t>
            </w:r>
            <w:proofErr w:type="spellEnd"/>
            <w:r>
              <w:rPr>
                <w:rFonts w:ascii="Calibri Light" w:hAnsi="Calibri Light"/>
              </w:rPr>
              <w:t xml:space="preserve"> A.3.4.Promiče pravo na obrazovanje i pravo na rad.</w:t>
            </w:r>
          </w:p>
          <w:p w14:paraId="71457979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goo</w:t>
            </w:r>
            <w:proofErr w:type="spellEnd"/>
            <w:r>
              <w:rPr>
                <w:rFonts w:ascii="Calibri Light" w:hAnsi="Calibri Light"/>
              </w:rPr>
              <w:t xml:space="preserve"> C.3.1.Aktivno sudjeluje u projektima lokalne zajednice</w:t>
            </w:r>
          </w:p>
          <w:p w14:paraId="1152161D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goo</w:t>
            </w:r>
            <w:proofErr w:type="spellEnd"/>
            <w:r>
              <w:rPr>
                <w:rFonts w:ascii="Calibri Light" w:hAnsi="Calibri Light"/>
              </w:rPr>
              <w:t xml:space="preserve"> C.3.2.Doprinosi društvenoj solidarnosti.</w:t>
            </w:r>
          </w:p>
          <w:p w14:paraId="15271374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goo</w:t>
            </w:r>
            <w:proofErr w:type="spellEnd"/>
            <w:r>
              <w:rPr>
                <w:rFonts w:ascii="Calibri Light" w:hAnsi="Calibri Light"/>
              </w:rPr>
              <w:t xml:space="preserve"> C.3.3.Promiče kvalitetu života u lokalnoj zajednici.</w:t>
            </w:r>
          </w:p>
          <w:p w14:paraId="17221678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goo</w:t>
            </w:r>
            <w:proofErr w:type="spellEnd"/>
            <w:r>
              <w:rPr>
                <w:rFonts w:ascii="Calibri Light" w:hAnsi="Calibri Light"/>
              </w:rPr>
              <w:t xml:space="preserve"> C.3.4.Opisuje svojim riječima utjecaj</w:t>
            </w:r>
          </w:p>
          <w:p w14:paraId="11C4BE75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orupcije na život građana.</w:t>
            </w:r>
          </w:p>
          <w:p w14:paraId="6744B0A3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Zdravlje</w:t>
            </w:r>
          </w:p>
          <w:p w14:paraId="51395BFE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.3.1.A</w:t>
            </w:r>
          </w:p>
          <w:p w14:paraId="208B0601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avilno organizira vrijeme za rad i odmor tijekom dana.</w:t>
            </w:r>
          </w:p>
          <w:p w14:paraId="01CEB2D7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oduzetništvo</w:t>
            </w:r>
          </w:p>
          <w:p w14:paraId="71AFA40A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od A.3.2.</w:t>
            </w:r>
          </w:p>
          <w:p w14:paraId="7A350DD7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nalazi se s neizvjesnošću i rizicima koje donosi.</w:t>
            </w:r>
          </w:p>
          <w:p w14:paraId="6060EBC3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od A.3.3.</w:t>
            </w:r>
          </w:p>
          <w:p w14:paraId="01417F05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poznaje i kritički sagledava mogućnosti razvoja karijere i profesionalnog usmjeravanja karijere (profesionalno usmjeravanje)</w:t>
            </w:r>
          </w:p>
          <w:p w14:paraId="06EBE509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sobni i socijalni razvoj</w:t>
            </w:r>
          </w:p>
          <w:p w14:paraId="22BE338F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osr</w:t>
            </w:r>
            <w:proofErr w:type="spellEnd"/>
            <w:r>
              <w:rPr>
                <w:rFonts w:ascii="Calibri Light" w:hAnsi="Calibri Light"/>
              </w:rPr>
              <w:t xml:space="preserve"> A.3.1.Razvija sliku o sebi.</w:t>
            </w:r>
          </w:p>
          <w:p w14:paraId="75CCABA5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osr</w:t>
            </w:r>
            <w:proofErr w:type="spellEnd"/>
            <w:r>
              <w:rPr>
                <w:rFonts w:ascii="Calibri Light" w:hAnsi="Calibri Light"/>
              </w:rPr>
              <w:t xml:space="preserve"> A.3.3.Razvija osobne potencijale. </w:t>
            </w:r>
          </w:p>
          <w:p w14:paraId="3C040CD4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iti kako učiti</w:t>
            </w:r>
          </w:p>
          <w:p w14:paraId="026D0653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osr</w:t>
            </w:r>
            <w:proofErr w:type="spellEnd"/>
            <w:r>
              <w:rPr>
                <w:rFonts w:ascii="Calibri Light" w:hAnsi="Calibri Light"/>
              </w:rPr>
              <w:t xml:space="preserve"> A.3.4.</w:t>
            </w:r>
          </w:p>
          <w:p w14:paraId="2B984172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pravlja svojim obrazovnim i profesionalnim putem.</w:t>
            </w:r>
          </w:p>
          <w:p w14:paraId="0B137B1A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uku</w:t>
            </w:r>
            <w:proofErr w:type="spellEnd"/>
            <w:r>
              <w:rPr>
                <w:rFonts w:ascii="Calibri Light" w:hAnsi="Calibri Light"/>
              </w:rPr>
              <w:t xml:space="preserve"> C.3.1.</w:t>
            </w:r>
          </w:p>
          <w:p w14:paraId="05663FE8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 Vrijednost učenja</w:t>
            </w:r>
          </w:p>
          <w:p w14:paraId="3EAE683F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može objasniti vrijednost učenja za svoj život.</w:t>
            </w:r>
          </w:p>
          <w:p w14:paraId="43E1FEDF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uku</w:t>
            </w:r>
            <w:proofErr w:type="spellEnd"/>
            <w:r>
              <w:rPr>
                <w:rFonts w:ascii="Calibri Light" w:hAnsi="Calibri Light"/>
              </w:rPr>
              <w:t xml:space="preserve"> C.3.2.</w:t>
            </w:r>
          </w:p>
          <w:p w14:paraId="4FFB7D83" w14:textId="77777777" w:rsidR="00145A8F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. Slika o sebi kao učeniku</w:t>
            </w:r>
          </w:p>
          <w:p w14:paraId="0587E381" w14:textId="3520BC1A" w:rsidR="00145A8F" w:rsidRPr="001A3B07" w:rsidRDefault="00145A8F" w:rsidP="003D43D0">
            <w:pPr>
              <w:spacing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k iskazuje pozitivna i visoka očekivanja i vjeruje u svoj uspjeh u učenju.</w:t>
            </w:r>
          </w:p>
        </w:tc>
      </w:tr>
      <w:tr w:rsidR="00145A8F" w14:paraId="18029A8B" w14:textId="77777777" w:rsidTr="003D43D0">
        <w:trPr>
          <w:trHeight w:val="623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DFB80DD" w14:textId="77777777" w:rsidR="00145A8F" w:rsidRDefault="00145A8F" w:rsidP="003D43D0">
            <w:pPr>
              <w:spacing w:line="240" w:lineRule="auto"/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svibanj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7D5E" w14:textId="5AC48CD6" w:rsidR="00145A8F" w:rsidRDefault="00145A8F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0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56C3F" w14:textId="77777777" w:rsidR="00145A8F" w:rsidRDefault="00145A8F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7259" w14:textId="7477EE81" w:rsidR="00145A8F" w:rsidRDefault="00145A8F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. i 60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826A" w14:textId="77777777" w:rsidR="00145A8F" w:rsidRDefault="00145A8F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 Duhu Svetom otkrivamo </w:t>
            </w:r>
            <w:proofErr w:type="spellStart"/>
            <w:r>
              <w:rPr>
                <w:rFonts w:asciiTheme="majorHAnsi" w:hAnsiTheme="majorHAnsi"/>
              </w:rPr>
              <w:t>Trojedinoga</w:t>
            </w:r>
            <w:proofErr w:type="spellEnd"/>
            <w:r>
              <w:rPr>
                <w:rFonts w:asciiTheme="majorHAnsi" w:hAnsiTheme="majorHAnsi"/>
              </w:rPr>
              <w:t xml:space="preserve"> Boga</w:t>
            </w:r>
          </w:p>
          <w:p w14:paraId="478124A7" w14:textId="77777777" w:rsidR="00145A8F" w:rsidRDefault="00145A8F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7F628" w14:textId="77777777" w:rsidR="00145A8F" w:rsidRDefault="00145A8F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B2E0D" w14:textId="77777777" w:rsidR="00145A8F" w:rsidRDefault="00145A8F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145A8F" w14:paraId="31249657" w14:textId="77777777" w:rsidTr="003D43D0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F76AD" w14:textId="77777777" w:rsidR="00145A8F" w:rsidRDefault="00145A8F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9CD2" w14:textId="79212F81" w:rsidR="00145A8F" w:rsidRDefault="00145A8F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1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2E94F331" w14:textId="77777777" w:rsidR="00145A8F" w:rsidRDefault="00145A8F" w:rsidP="003D43D0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25C8B" w14:textId="77777777" w:rsidR="00145A8F" w:rsidRDefault="00145A8F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0DBF" w14:textId="5AB45165" w:rsidR="00145A8F" w:rsidRDefault="00145A8F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. i 62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3CA4" w14:textId="77777777" w:rsidR="00145A8F" w:rsidRDefault="00145A8F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vrda – sakrament Duha Svetoga</w:t>
            </w:r>
          </w:p>
          <w:p w14:paraId="3F1C3AC4" w14:textId="77777777" w:rsidR="00145A8F" w:rsidRDefault="00145A8F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74D37" w14:textId="77777777" w:rsidR="00145A8F" w:rsidRDefault="00145A8F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A12EA" w14:textId="77777777" w:rsidR="00145A8F" w:rsidRDefault="00145A8F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145A8F" w14:paraId="12019C97" w14:textId="77777777" w:rsidTr="003D43D0">
        <w:trPr>
          <w:trHeight w:val="1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A860B1" w14:textId="77777777" w:rsidR="00145A8F" w:rsidRDefault="00145A8F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6561" w14:textId="04702D0E" w:rsidR="00145A8F" w:rsidRDefault="00145A8F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2.</w:t>
            </w:r>
          </w:p>
          <w:p w14:paraId="0448167B" w14:textId="77777777" w:rsidR="00145A8F" w:rsidRDefault="00145A8F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310CC" w14:textId="77777777" w:rsidR="00145A8F" w:rsidRDefault="00145A8F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5115" w14:textId="2674B630" w:rsidR="00145A8F" w:rsidRDefault="00145A8F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="Calibri Light" w:eastAsia="Calibri Light" w:hAnsi="Calibri Light" w:cs="Calibri Light"/>
              </w:rPr>
              <w:t xml:space="preserve">63. i 64.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467B" w14:textId="77777777" w:rsidR="00145A8F" w:rsidRDefault="00145A8F" w:rsidP="003D43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  <w:lang w:eastAsia="en-US"/>
              </w:rPr>
              <w:t>Ž</w:t>
            </w:r>
            <w:r>
              <w:rPr>
                <w:rStyle w:val="normaltextrun"/>
                <w:rFonts w:ascii="Calibri Light" w:hAnsi="Calibri Light" w:cs="Calibri Light"/>
                <w:lang w:eastAsia="en-US"/>
              </w:rPr>
              <w:t>ivjeti po Duhu</w:t>
            </w:r>
          </w:p>
          <w:p w14:paraId="5FDBAAD5" w14:textId="77777777" w:rsidR="00145A8F" w:rsidRDefault="00145A8F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59888" w14:textId="77777777" w:rsidR="00145A8F" w:rsidRDefault="00145A8F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94324" w14:textId="77777777" w:rsidR="00145A8F" w:rsidRDefault="00145A8F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145A8F" w14:paraId="605ADB20" w14:textId="77777777" w:rsidTr="003D43D0">
        <w:trPr>
          <w:trHeight w:val="68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0FE88" w14:textId="77777777" w:rsidR="00145A8F" w:rsidRDefault="00145A8F" w:rsidP="003D43D0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191A7" w14:textId="0258F404" w:rsidR="00145A8F" w:rsidRDefault="00145A8F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3.</w:t>
            </w:r>
          </w:p>
          <w:p w14:paraId="278DA33D" w14:textId="77777777" w:rsidR="00145A8F" w:rsidRDefault="00145A8F" w:rsidP="003D43D0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C2077" w14:textId="77777777" w:rsidR="00145A8F" w:rsidRDefault="00145A8F" w:rsidP="003D43D0">
            <w:pPr>
              <w:spacing w:line="240" w:lineRule="auto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8ECD11" w14:textId="77777777" w:rsidR="00145A8F" w:rsidRDefault="00145A8F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. i</w:t>
            </w:r>
          </w:p>
          <w:p w14:paraId="6F36761B" w14:textId="4668D53A" w:rsidR="00145A8F" w:rsidRDefault="00145A8F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DD3D6" w14:textId="77777777" w:rsidR="00145A8F" w:rsidRDefault="00145A8F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Za pravednije društvo</w:t>
            </w:r>
            <w:r>
              <w:rPr>
                <w:rStyle w:val="eop"/>
                <w:rFonts w:ascii="Calibri Light" w:hAnsi="Calibri Light" w:cs="Calibri Light"/>
                <w:color w:val="000000"/>
                <w:shd w:val="clear" w:color="auto" w:fill="FFFFFF"/>
              </w:rPr>
              <w:t> i dostojanstvo čovjeka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05946D1F" w14:textId="77777777" w:rsidR="00145A8F" w:rsidRDefault="00145A8F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AF077" w14:textId="77777777" w:rsidR="00145A8F" w:rsidRDefault="00145A8F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7D388" w14:textId="77777777" w:rsidR="00145A8F" w:rsidRDefault="00145A8F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="003D43D0" w14:paraId="674C45FB" w14:textId="77777777" w:rsidTr="003D43D0">
        <w:trPr>
          <w:cantSplit/>
          <w:trHeight w:val="502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89548D9" w14:textId="77777777" w:rsidR="003D43D0" w:rsidRDefault="003D43D0" w:rsidP="003D43D0">
            <w:pPr>
              <w:spacing w:line="240" w:lineRule="auto"/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lipanj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20F7E" w14:textId="0DC6D5BB" w:rsidR="003D43D0" w:rsidRDefault="00744DBB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4.</w:t>
            </w:r>
          </w:p>
          <w:p w14:paraId="6D501B91" w14:textId="77777777" w:rsidR="003D43D0" w:rsidRDefault="003D43D0" w:rsidP="003D43D0">
            <w:pPr>
              <w:spacing w:line="240" w:lineRule="auto"/>
              <w:jc w:val="center"/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0B1E78" w14:textId="01AC50EA" w:rsidR="003D43D0" w:rsidRDefault="003D43D0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</w:p>
          <w:p w14:paraId="3784D938" w14:textId="4BD234DD" w:rsidR="003D43D0" w:rsidRDefault="00744DBB" w:rsidP="003A5D5A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7030A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>4</w:t>
            </w:r>
            <w:r w:rsidR="003D43D0"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  <w:t xml:space="preserve"> sat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83A1" w14:textId="2A1D0869" w:rsidR="003D43D0" w:rsidRDefault="00744DBB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. i 68.</w:t>
            </w:r>
          </w:p>
          <w:p w14:paraId="7E8E01B9" w14:textId="2CBC4C74" w:rsidR="003D43D0" w:rsidRDefault="003D43D0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1A4F" w14:textId="6A0DBEFD" w:rsidR="003D43D0" w:rsidRDefault="00744DBB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avljanje i vrednovanje</w:t>
            </w:r>
          </w:p>
          <w:p w14:paraId="28E501E1" w14:textId="73CAD6D3" w:rsidR="003D43D0" w:rsidRDefault="003D43D0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5EF53" w14:textId="77777777" w:rsidR="003D43D0" w:rsidRDefault="003D43D0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B3425" w14:textId="77777777" w:rsidR="003D43D0" w:rsidRDefault="003D43D0" w:rsidP="003D43D0">
            <w:pPr>
              <w:spacing w:line="240" w:lineRule="auto"/>
              <w:textAlignment w:val="baseline"/>
              <w:rPr>
                <w:rFonts w:asciiTheme="majorHAnsi" w:hAnsiTheme="majorHAnsi"/>
              </w:rPr>
            </w:pPr>
          </w:p>
        </w:tc>
      </w:tr>
      <w:tr w:rsidR="003D43D0" w14:paraId="4593CD02" w14:textId="77777777" w:rsidTr="003D43D0">
        <w:trPr>
          <w:cantSplit/>
          <w:trHeight w:val="780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C242BE" w14:textId="77777777" w:rsidR="003D43D0" w:rsidRDefault="003D43D0" w:rsidP="003D43D0">
            <w:pPr>
              <w:spacing w:line="240" w:lineRule="auto"/>
              <w:ind w:left="113" w:right="113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42A" w14:textId="77777777" w:rsidR="003D43D0" w:rsidRDefault="003D43D0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5.</w:t>
            </w:r>
          </w:p>
          <w:p w14:paraId="338746A5" w14:textId="77777777" w:rsidR="003D43D0" w:rsidRDefault="003D43D0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F6B0" w14:textId="0A3F4372" w:rsidR="003D43D0" w:rsidRDefault="003D43D0" w:rsidP="003D43D0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BA79" w14:textId="1F26C0B9" w:rsidR="003D43D0" w:rsidRDefault="003D43D0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 i 70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317" w14:textId="2FB2A759" w:rsidR="003D43D0" w:rsidRDefault="003D43D0" w:rsidP="003D43D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ključivanje ocjena</w:t>
            </w:r>
          </w:p>
        </w:tc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267F" w14:textId="77777777" w:rsidR="003D43D0" w:rsidRDefault="003D43D0" w:rsidP="003D43D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B85E" w14:textId="77777777" w:rsidR="003D43D0" w:rsidRDefault="003D43D0" w:rsidP="003D43D0">
            <w:pPr>
              <w:spacing w:line="240" w:lineRule="auto"/>
              <w:textAlignment w:val="baseline"/>
              <w:rPr>
                <w:rFonts w:asciiTheme="majorHAnsi" w:hAnsiTheme="majorHAnsi"/>
              </w:rPr>
            </w:pPr>
          </w:p>
        </w:tc>
      </w:tr>
    </w:tbl>
    <w:p w14:paraId="7B5679A3" w14:textId="77777777" w:rsidR="00305A1E" w:rsidRDefault="00305A1E"/>
    <w:sectPr w:rsidR="00305A1E" w:rsidSect="00F612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19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76"/>
    <w:rsid w:val="0002211B"/>
    <w:rsid w:val="00081DB8"/>
    <w:rsid w:val="000C729D"/>
    <w:rsid w:val="000F17B6"/>
    <w:rsid w:val="00145A8F"/>
    <w:rsid w:val="0019759B"/>
    <w:rsid w:val="001A3B07"/>
    <w:rsid w:val="00241A04"/>
    <w:rsid w:val="002E6753"/>
    <w:rsid w:val="00305A1E"/>
    <w:rsid w:val="003D43D0"/>
    <w:rsid w:val="00441C46"/>
    <w:rsid w:val="004B1064"/>
    <w:rsid w:val="004B1676"/>
    <w:rsid w:val="00587112"/>
    <w:rsid w:val="007307A5"/>
    <w:rsid w:val="00744DBB"/>
    <w:rsid w:val="007A05BA"/>
    <w:rsid w:val="008821FC"/>
    <w:rsid w:val="009A4AD6"/>
    <w:rsid w:val="009D2F05"/>
    <w:rsid w:val="009E23F3"/>
    <w:rsid w:val="00A34998"/>
    <w:rsid w:val="00B50FFD"/>
    <w:rsid w:val="00B76543"/>
    <w:rsid w:val="00B8135C"/>
    <w:rsid w:val="00BA2CF8"/>
    <w:rsid w:val="00CB548E"/>
    <w:rsid w:val="00D51EF0"/>
    <w:rsid w:val="00D854B2"/>
    <w:rsid w:val="00DE3C0D"/>
    <w:rsid w:val="00F61264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C48F"/>
  <w15:chartTrackingRefBased/>
  <w15:docId w15:val="{5904A564-89F3-4E5C-8437-4771258B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676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B1676"/>
    <w:pPr>
      <w:ind w:left="720"/>
      <w:contextualSpacing/>
    </w:pPr>
  </w:style>
  <w:style w:type="paragraph" w:customStyle="1" w:styleId="t-8">
    <w:name w:val="t-8"/>
    <w:basedOn w:val="Normal"/>
    <w:rsid w:val="004B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4B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4B1676"/>
  </w:style>
  <w:style w:type="character" w:customStyle="1" w:styleId="eop">
    <w:name w:val="eop"/>
    <w:basedOn w:val="Zadanifontodlomka"/>
    <w:rsid w:val="004B1676"/>
  </w:style>
  <w:style w:type="table" w:styleId="Reetkatablice">
    <w:name w:val="Table Grid"/>
    <w:basedOn w:val="Obinatablica"/>
    <w:uiPriority w:val="39"/>
    <w:rsid w:val="004B16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78D0-84F6-4851-B340-D7BBD93890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Ljutić</dc:creator>
  <cp:keywords/>
  <dc:description/>
  <cp:lastModifiedBy>Katarina Požega</cp:lastModifiedBy>
  <cp:revision>31</cp:revision>
  <dcterms:created xsi:type="dcterms:W3CDTF">2022-09-03T10:49:00Z</dcterms:created>
  <dcterms:modified xsi:type="dcterms:W3CDTF">2022-09-12T10:18:00Z</dcterms:modified>
</cp:coreProperties>
</file>